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EAF0" w14:textId="77777777" w:rsidR="00393C73" w:rsidRDefault="00B24F8F" w:rsidP="00393C73">
      <w:pPr>
        <w:spacing w:after="120" w:line="240" w:lineRule="auto"/>
        <w:jc w:val="center"/>
        <w:rPr>
          <w:b/>
          <w:sz w:val="28"/>
          <w:szCs w:val="28"/>
          <w:lang w:val="en-AU"/>
        </w:rPr>
      </w:pPr>
      <w:r w:rsidRPr="00F85A02">
        <w:rPr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8AA5231" wp14:editId="1EC3F685">
            <wp:simplePos x="0" y="0"/>
            <wp:positionH relativeFrom="column">
              <wp:posOffset>6199505</wp:posOffset>
            </wp:positionH>
            <wp:positionV relativeFrom="paragraph">
              <wp:posOffset>0</wp:posOffset>
            </wp:positionV>
            <wp:extent cx="480695" cy="276225"/>
            <wp:effectExtent l="0" t="0" r="0" b="0"/>
            <wp:wrapSquare wrapText="bothSides"/>
            <wp:docPr id="6" name="myphoto" descr="http://sphotos.ak.fbcdn.net/hphotos-ak-snc1/hs184.snc1/6135_113966705840_113954050840_2533895_8144867_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" descr="http://sphotos.ak.fbcdn.net/hphotos-ak-snc1/hs184.snc1/6135_113966705840_113954050840_2533895_8144867_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A02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91FFC29" wp14:editId="1710DD78">
            <wp:simplePos x="0" y="0"/>
            <wp:positionH relativeFrom="column">
              <wp:posOffset>-703580</wp:posOffset>
            </wp:positionH>
            <wp:positionV relativeFrom="paragraph">
              <wp:posOffset>15875</wp:posOffset>
            </wp:positionV>
            <wp:extent cx="456287" cy="261997"/>
            <wp:effectExtent l="0" t="0" r="1270" b="5080"/>
            <wp:wrapSquare wrapText="bothSides"/>
            <wp:docPr id="2" name="myphoto" descr="http://sphotos.ak.fbcdn.net/hphotos-ak-snc1/hs184.snc1/6135_113966705840_113954050840_2533895_8144867_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" descr="http://sphotos.ak.fbcdn.net/hphotos-ak-snc1/hs184.snc1/6135_113966705840_113954050840_2533895_8144867_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7" cy="2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37" w:rsidRPr="00F85A02">
        <w:rPr>
          <w:b/>
          <w:sz w:val="28"/>
          <w:szCs w:val="28"/>
          <w:lang w:val="en-AU"/>
        </w:rPr>
        <w:t>ORDER FORM</w:t>
      </w:r>
    </w:p>
    <w:p w14:paraId="538570BA" w14:textId="4B0CB4BF" w:rsidR="00DC7117" w:rsidRPr="00393C73" w:rsidRDefault="00F85A02" w:rsidP="00393C73">
      <w:pPr>
        <w:spacing w:after="120" w:line="240" w:lineRule="auto"/>
        <w:jc w:val="center"/>
        <w:rPr>
          <w:b/>
          <w:sz w:val="28"/>
          <w:szCs w:val="28"/>
          <w:lang w:val="en-AU"/>
        </w:rPr>
      </w:pPr>
      <w:r>
        <w:rPr>
          <w:b/>
          <w:sz w:val="24"/>
          <w:szCs w:val="24"/>
          <w:lang w:val="en-AU"/>
        </w:rPr>
        <w:t>S</w:t>
      </w:r>
      <w:r w:rsidR="00EF554D">
        <w:rPr>
          <w:b/>
          <w:sz w:val="24"/>
          <w:szCs w:val="24"/>
          <w:lang w:val="en-AU"/>
        </w:rPr>
        <w:t>UBSCRIBE</w:t>
      </w:r>
      <w:r w:rsidR="002038EE">
        <w:rPr>
          <w:b/>
          <w:sz w:val="24"/>
          <w:szCs w:val="24"/>
          <w:lang w:val="en-AU"/>
        </w:rPr>
        <w:t>D</w:t>
      </w:r>
      <w:r w:rsidR="008720DC">
        <w:rPr>
          <w:b/>
          <w:sz w:val="24"/>
          <w:szCs w:val="24"/>
          <w:lang w:val="en-AU"/>
        </w:rPr>
        <w:t xml:space="preserve"> TO FISHMAIL?</w:t>
      </w:r>
      <w:r w:rsidR="0063775A">
        <w:rPr>
          <w:b/>
          <w:sz w:val="24"/>
          <w:szCs w:val="24"/>
          <w:lang w:val="en-AU"/>
        </w:rPr>
        <w:tab/>
      </w:r>
      <w:r w:rsidR="00EF554D">
        <w:rPr>
          <w:b/>
          <w:sz w:val="24"/>
          <w:szCs w:val="24"/>
          <w:lang w:val="en-AU"/>
        </w:rPr>
        <w:t>YES</w:t>
      </w:r>
      <w:r w:rsidR="002038EE">
        <w:rPr>
          <w:b/>
          <w:sz w:val="24"/>
          <w:szCs w:val="24"/>
          <w:lang w:val="en-AU"/>
        </w:rPr>
        <w:t xml:space="preserve"> or NO</w:t>
      </w:r>
      <w:r w:rsidR="0063775A">
        <w:rPr>
          <w:b/>
          <w:sz w:val="24"/>
          <w:szCs w:val="24"/>
          <w:lang w:val="en-AU"/>
        </w:rPr>
        <w:t xml:space="preserve"> </w:t>
      </w:r>
      <w:r w:rsidR="002038EE">
        <w:rPr>
          <w:b/>
          <w:sz w:val="24"/>
          <w:szCs w:val="24"/>
          <w:lang w:val="en-AU"/>
        </w:rPr>
        <w:t>=</w:t>
      </w:r>
      <w:r w:rsidR="0063775A">
        <w:rPr>
          <w:b/>
          <w:sz w:val="24"/>
          <w:szCs w:val="24"/>
          <w:lang w:val="en-AU"/>
        </w:rPr>
        <w:t xml:space="preserve"> Email</w:t>
      </w:r>
      <w:r w:rsidR="0063775A">
        <w:rPr>
          <w:bCs/>
          <w:sz w:val="20"/>
          <w:szCs w:val="20"/>
          <w:lang w:val="en-AU"/>
        </w:rPr>
        <w:t xml:space="preserve"> ______________________________________________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34"/>
        <w:gridCol w:w="426"/>
        <w:gridCol w:w="64"/>
        <w:gridCol w:w="219"/>
        <w:gridCol w:w="288"/>
        <w:gridCol w:w="169"/>
        <w:gridCol w:w="109"/>
        <w:gridCol w:w="330"/>
        <w:gridCol w:w="251"/>
        <w:gridCol w:w="279"/>
        <w:gridCol w:w="557"/>
        <w:gridCol w:w="40"/>
        <w:gridCol w:w="382"/>
        <w:gridCol w:w="137"/>
        <w:gridCol w:w="589"/>
        <w:gridCol w:w="18"/>
        <w:gridCol w:w="109"/>
        <w:gridCol w:w="362"/>
        <w:gridCol w:w="653"/>
        <w:gridCol w:w="493"/>
        <w:gridCol w:w="631"/>
        <w:gridCol w:w="985"/>
        <w:gridCol w:w="205"/>
        <w:gridCol w:w="1092"/>
      </w:tblGrid>
      <w:tr w:rsidR="00B12D08" w:rsidRPr="00A1077C" w14:paraId="27A9A7ED" w14:textId="77777777" w:rsidTr="005C5284">
        <w:tc>
          <w:tcPr>
            <w:tcW w:w="2349" w:type="pct"/>
            <w:gridSpan w:val="14"/>
          </w:tcPr>
          <w:p w14:paraId="41426BBB" w14:textId="77777777" w:rsidR="00B12D08" w:rsidRPr="00A1077C" w:rsidRDefault="00B12D08">
            <w:pPr>
              <w:rPr>
                <w:b/>
                <w:sz w:val="24"/>
                <w:szCs w:val="24"/>
                <w:lang w:val="en-AU"/>
              </w:rPr>
            </w:pPr>
            <w:r w:rsidRPr="00A1077C">
              <w:rPr>
                <w:b/>
                <w:sz w:val="24"/>
                <w:szCs w:val="24"/>
                <w:lang w:val="en-AU"/>
              </w:rPr>
              <w:t>Name:</w:t>
            </w:r>
          </w:p>
        </w:tc>
        <w:tc>
          <w:tcPr>
            <w:tcW w:w="2651" w:type="pct"/>
            <w:gridSpan w:val="11"/>
          </w:tcPr>
          <w:p w14:paraId="2C2BCECF" w14:textId="77777777" w:rsidR="00B12D08" w:rsidRPr="00A1077C" w:rsidRDefault="00B12D08">
            <w:pPr>
              <w:rPr>
                <w:b/>
                <w:sz w:val="24"/>
                <w:szCs w:val="24"/>
                <w:lang w:val="en-AU"/>
              </w:rPr>
            </w:pPr>
            <w:r w:rsidRPr="00A1077C">
              <w:rPr>
                <w:b/>
                <w:sz w:val="24"/>
                <w:szCs w:val="24"/>
                <w:lang w:val="en-AU"/>
              </w:rPr>
              <w:t>Contact Number:</w:t>
            </w:r>
          </w:p>
        </w:tc>
      </w:tr>
      <w:tr w:rsidR="00550633" w:rsidRPr="00DC7117" w14:paraId="0FED31DE" w14:textId="77777777" w:rsidTr="00B972FA">
        <w:trPr>
          <w:trHeight w:val="369"/>
        </w:trPr>
        <w:tc>
          <w:tcPr>
            <w:tcW w:w="784" w:type="pct"/>
            <w:gridSpan w:val="2"/>
            <w:vAlign w:val="center"/>
          </w:tcPr>
          <w:p w14:paraId="329C08F0" w14:textId="77777777" w:rsidR="00B46680" w:rsidRPr="00E51118" w:rsidRDefault="00B46680" w:rsidP="00E51118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E51118">
              <w:rPr>
                <w:b/>
                <w:sz w:val="20"/>
                <w:szCs w:val="20"/>
                <w:lang w:val="en-AU"/>
              </w:rPr>
              <w:t>Pick Up (circle):</w:t>
            </w:r>
          </w:p>
        </w:tc>
        <w:tc>
          <w:tcPr>
            <w:tcW w:w="641" w:type="pct"/>
            <w:gridSpan w:val="6"/>
            <w:vAlign w:val="center"/>
          </w:tcPr>
          <w:p w14:paraId="270FB0DC" w14:textId="77777777" w:rsidR="00B46680" w:rsidRPr="00DC7117" w:rsidRDefault="00B46680" w:rsidP="00876F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AU"/>
              </w:rPr>
            </w:pPr>
            <w:r w:rsidRPr="00DC7117">
              <w:rPr>
                <w:b/>
                <w:sz w:val="24"/>
                <w:szCs w:val="24"/>
                <w:lang w:val="en-AU"/>
              </w:rPr>
              <w:t>Factory</w:t>
            </w:r>
          </w:p>
        </w:tc>
        <w:tc>
          <w:tcPr>
            <w:tcW w:w="712" w:type="pct"/>
            <w:gridSpan w:val="4"/>
            <w:vAlign w:val="center"/>
          </w:tcPr>
          <w:p w14:paraId="2000C150" w14:textId="77777777" w:rsidR="00B46680" w:rsidRPr="00DC7117" w:rsidRDefault="00360614" w:rsidP="00876F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and St.</w:t>
            </w:r>
          </w:p>
        </w:tc>
        <w:tc>
          <w:tcPr>
            <w:tcW w:w="641" w:type="pct"/>
            <w:gridSpan w:val="6"/>
            <w:vAlign w:val="center"/>
          </w:tcPr>
          <w:p w14:paraId="5804E849" w14:textId="77777777" w:rsidR="00B46680" w:rsidRPr="00DC7117" w:rsidRDefault="00B46680" w:rsidP="00876F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AU"/>
              </w:rPr>
            </w:pPr>
            <w:r w:rsidRPr="00DC7117">
              <w:rPr>
                <w:b/>
                <w:sz w:val="24"/>
                <w:szCs w:val="24"/>
                <w:lang w:val="en-AU"/>
              </w:rPr>
              <w:t>City</w:t>
            </w:r>
          </w:p>
        </w:tc>
        <w:tc>
          <w:tcPr>
            <w:tcW w:w="758" w:type="pct"/>
            <w:gridSpan w:val="3"/>
            <w:vAlign w:val="center"/>
          </w:tcPr>
          <w:p w14:paraId="4F502AA2" w14:textId="77777777" w:rsidR="00B46680" w:rsidRPr="00DC7117" w:rsidRDefault="00B46680" w:rsidP="009E683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New</w:t>
            </w:r>
            <w:r w:rsidR="009E6833">
              <w:rPr>
                <w:b/>
                <w:sz w:val="24"/>
                <w:szCs w:val="24"/>
                <w:lang w:val="en-AU"/>
              </w:rPr>
              <w:t xml:space="preserve"> F</w:t>
            </w:r>
            <w:r>
              <w:rPr>
                <w:b/>
                <w:sz w:val="24"/>
                <w:szCs w:val="24"/>
                <w:lang w:val="en-AU"/>
              </w:rPr>
              <w:t>arm</w:t>
            </w:r>
          </w:p>
        </w:tc>
        <w:tc>
          <w:tcPr>
            <w:tcW w:w="812" w:type="pct"/>
            <w:gridSpan w:val="2"/>
            <w:vAlign w:val="center"/>
          </w:tcPr>
          <w:p w14:paraId="51807B31" w14:textId="77777777" w:rsidR="00B46680" w:rsidRPr="00DC7117" w:rsidRDefault="00D97BDA" w:rsidP="00876F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endra</w:t>
            </w:r>
          </w:p>
        </w:tc>
        <w:tc>
          <w:tcPr>
            <w:tcW w:w="652" w:type="pct"/>
            <w:gridSpan w:val="2"/>
            <w:vAlign w:val="center"/>
          </w:tcPr>
          <w:p w14:paraId="0F7EF919" w14:textId="552D6AB0" w:rsidR="00D97BDA" w:rsidRDefault="00B46680" w:rsidP="009174B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ome</w:t>
            </w:r>
          </w:p>
          <w:p w14:paraId="1526E35D" w14:textId="77777777" w:rsidR="00D97BDA" w:rsidRPr="00DC7117" w:rsidRDefault="00D97BDA" w:rsidP="00B12D0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AU"/>
              </w:rPr>
            </w:pPr>
            <w:proofErr w:type="spellStart"/>
            <w:r>
              <w:rPr>
                <w:b/>
                <w:sz w:val="24"/>
                <w:szCs w:val="24"/>
                <w:lang w:val="en-AU"/>
              </w:rPr>
              <w:t>Mitchy</w:t>
            </w:r>
            <w:proofErr w:type="spellEnd"/>
          </w:p>
        </w:tc>
      </w:tr>
      <w:tr w:rsidR="00D956BF" w:rsidRPr="009174B8" w14:paraId="28DBEE68" w14:textId="77777777" w:rsidTr="00534981">
        <w:tc>
          <w:tcPr>
            <w:tcW w:w="1030" w:type="pct"/>
            <w:gridSpan w:val="4"/>
            <w:vAlign w:val="center"/>
          </w:tcPr>
          <w:p w14:paraId="7B02EE09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When (circle):</w:t>
            </w:r>
          </w:p>
        </w:tc>
        <w:tc>
          <w:tcPr>
            <w:tcW w:w="561" w:type="pct"/>
            <w:gridSpan w:val="5"/>
            <w:vAlign w:val="center"/>
          </w:tcPr>
          <w:p w14:paraId="3A72C6C8" w14:textId="77777777" w:rsidR="00D956BF" w:rsidRPr="009174B8" w:rsidRDefault="00D956BF" w:rsidP="00A1077C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M</w:t>
            </w:r>
          </w:p>
        </w:tc>
        <w:tc>
          <w:tcPr>
            <w:tcW w:w="566" w:type="pct"/>
            <w:gridSpan w:val="4"/>
            <w:vAlign w:val="center"/>
          </w:tcPr>
          <w:p w14:paraId="6040B5B4" w14:textId="77777777" w:rsidR="00D956BF" w:rsidRPr="009174B8" w:rsidRDefault="00D956BF" w:rsidP="00A1077C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T</w:t>
            </w:r>
          </w:p>
        </w:tc>
        <w:tc>
          <w:tcPr>
            <w:tcW w:w="566" w:type="pct"/>
            <w:gridSpan w:val="4"/>
            <w:vAlign w:val="center"/>
          </w:tcPr>
          <w:p w14:paraId="2D87AC6F" w14:textId="77777777" w:rsidR="00D956BF" w:rsidRPr="009174B8" w:rsidRDefault="00D956BF" w:rsidP="00A1077C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W</w:t>
            </w:r>
          </w:p>
        </w:tc>
        <w:tc>
          <w:tcPr>
            <w:tcW w:w="565" w:type="pct"/>
            <w:gridSpan w:val="3"/>
            <w:vAlign w:val="center"/>
          </w:tcPr>
          <w:p w14:paraId="48EEE355" w14:textId="77777777" w:rsidR="00D956BF" w:rsidRPr="009174B8" w:rsidRDefault="00D956BF" w:rsidP="00A1077C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Th</w:t>
            </w:r>
          </w:p>
        </w:tc>
        <w:tc>
          <w:tcPr>
            <w:tcW w:w="565" w:type="pct"/>
            <w:gridSpan w:val="2"/>
            <w:vAlign w:val="center"/>
          </w:tcPr>
          <w:p w14:paraId="0F9418E3" w14:textId="77777777" w:rsidR="00D956BF" w:rsidRPr="009174B8" w:rsidRDefault="00D956BF" w:rsidP="00A1077C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F</w:t>
            </w:r>
          </w:p>
        </w:tc>
        <w:tc>
          <w:tcPr>
            <w:tcW w:w="597" w:type="pct"/>
            <w:gridSpan w:val="2"/>
            <w:vAlign w:val="center"/>
          </w:tcPr>
          <w:p w14:paraId="3F8B6A3F" w14:textId="77777777" w:rsidR="00D956BF" w:rsidRPr="009174B8" w:rsidRDefault="00D956BF" w:rsidP="00A1077C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Sat</w:t>
            </w:r>
          </w:p>
        </w:tc>
        <w:tc>
          <w:tcPr>
            <w:tcW w:w="549" w:type="pct"/>
          </w:tcPr>
          <w:p w14:paraId="6277CC0D" w14:textId="77777777" w:rsidR="00D956BF" w:rsidRPr="009174B8" w:rsidRDefault="00D956BF" w:rsidP="00A1077C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Sun</w:t>
            </w:r>
          </w:p>
        </w:tc>
      </w:tr>
      <w:tr w:rsidR="00D956BF" w:rsidRPr="009174B8" w14:paraId="1ABCB013" w14:textId="77777777" w:rsidTr="00534981">
        <w:tc>
          <w:tcPr>
            <w:tcW w:w="1030" w:type="pct"/>
            <w:gridSpan w:val="4"/>
            <w:vAlign w:val="center"/>
          </w:tcPr>
          <w:p w14:paraId="1855E3E6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  <w:r w:rsidRPr="009174B8">
              <w:rPr>
                <w:b/>
                <w:sz w:val="20"/>
                <w:szCs w:val="20"/>
                <w:lang w:val="en-AU"/>
              </w:rPr>
              <w:t>Date + Time:</w:t>
            </w:r>
          </w:p>
        </w:tc>
        <w:tc>
          <w:tcPr>
            <w:tcW w:w="561" w:type="pct"/>
            <w:gridSpan w:val="5"/>
            <w:vAlign w:val="center"/>
          </w:tcPr>
          <w:p w14:paraId="3214B969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6019B63A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5570BB0A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565" w:type="pct"/>
            <w:gridSpan w:val="3"/>
            <w:vAlign w:val="center"/>
          </w:tcPr>
          <w:p w14:paraId="60C46505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9644A5A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47856138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549" w:type="pct"/>
          </w:tcPr>
          <w:p w14:paraId="62EF8B37" w14:textId="77777777" w:rsidR="00D956BF" w:rsidRPr="009174B8" w:rsidRDefault="00D956BF" w:rsidP="00A1077C">
            <w:pPr>
              <w:rPr>
                <w:b/>
                <w:sz w:val="20"/>
                <w:szCs w:val="20"/>
                <w:lang w:val="en-AU"/>
              </w:rPr>
            </w:pPr>
          </w:p>
        </w:tc>
      </w:tr>
      <w:tr w:rsidR="000A22BA" w:rsidRPr="00991F0D" w14:paraId="50A5C8A9" w14:textId="77777777" w:rsidTr="00A940AA">
        <w:trPr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78CDA" w14:textId="77777777" w:rsidR="00991F0D" w:rsidRPr="005C5284" w:rsidRDefault="0059427E" w:rsidP="009174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AU"/>
              </w:rPr>
            </w:pPr>
            <w:r w:rsidRPr="005C5284">
              <w:rPr>
                <w:b/>
                <w:sz w:val="20"/>
                <w:szCs w:val="20"/>
                <w:lang w:val="en-AU"/>
              </w:rPr>
              <w:t>Packed</w:t>
            </w:r>
          </w:p>
          <w:p w14:paraId="5A9F66E9" w14:textId="2B835041" w:rsidR="0059427E" w:rsidRPr="005C5284" w:rsidRDefault="00991F0D" w:rsidP="009174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AU"/>
              </w:rPr>
            </w:pPr>
            <w:r w:rsidRPr="005C5284">
              <w:rPr>
                <w:b/>
                <w:sz w:val="20"/>
                <w:szCs w:val="20"/>
                <w:lang w:val="en-AU"/>
              </w:rPr>
              <w:t>(</w:t>
            </w:r>
            <w:r w:rsidR="0059427E" w:rsidRPr="005C5284">
              <w:rPr>
                <w:b/>
                <w:sz w:val="20"/>
                <w:szCs w:val="20"/>
                <w:lang w:val="en-AU"/>
              </w:rPr>
              <w:sym w:font="Wingdings 2" w:char="F050"/>
            </w:r>
            <w:r w:rsidR="0059427E" w:rsidRPr="005C5284">
              <w:rPr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1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BD209" w14:textId="77777777" w:rsidR="0059427E" w:rsidRPr="00991F0D" w:rsidRDefault="0059427E" w:rsidP="009174B8">
            <w:pPr>
              <w:spacing w:after="0" w:line="240" w:lineRule="auto"/>
              <w:jc w:val="center"/>
              <w:rPr>
                <w:rStyle w:val="Emphasis"/>
                <w:b/>
                <w:i w:val="0"/>
                <w:iCs w:val="0"/>
                <w:lang w:val="en-AU"/>
              </w:rPr>
            </w:pPr>
            <w:r w:rsidRPr="00991F0D">
              <w:rPr>
                <w:b/>
                <w:lang w:val="en-AU"/>
              </w:rPr>
              <w:t>ORDER DETAILS</w:t>
            </w:r>
          </w:p>
        </w:tc>
        <w:tc>
          <w:tcPr>
            <w:tcW w:w="561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F57180" w14:textId="77777777" w:rsidR="0059427E" w:rsidRPr="00991F0D" w:rsidRDefault="0059427E" w:rsidP="00B20FCA">
            <w:pPr>
              <w:spacing w:after="0" w:line="240" w:lineRule="auto"/>
              <w:jc w:val="center"/>
              <w:rPr>
                <w:rStyle w:val="Emphasis"/>
                <w:b/>
                <w:i w:val="0"/>
              </w:rPr>
            </w:pPr>
            <w:r w:rsidRPr="00991F0D">
              <w:rPr>
                <w:rStyle w:val="Emphasis"/>
                <w:b/>
                <w:i w:val="0"/>
              </w:rPr>
              <w:t>Qty</w:t>
            </w:r>
          </w:p>
        </w:tc>
        <w:tc>
          <w:tcPr>
            <w:tcW w:w="2033" w:type="pct"/>
            <w:gridSpan w:val="9"/>
            <w:tcBorders>
              <w:bottom w:val="single" w:sz="4" w:space="0" w:color="auto"/>
            </w:tcBorders>
            <w:vAlign w:val="center"/>
          </w:tcPr>
          <w:p w14:paraId="3C3356CF" w14:textId="77777777" w:rsidR="0059427E" w:rsidRPr="00991F0D" w:rsidRDefault="0059427E" w:rsidP="0002049C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991F0D">
              <w:rPr>
                <w:b/>
                <w:lang w:val="en-AU"/>
              </w:rPr>
              <w:t>Special Instructions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189614B9" w14:textId="77777777" w:rsidR="0059427E" w:rsidRPr="00991F0D" w:rsidRDefault="0059427E" w:rsidP="0002049C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991F0D">
              <w:rPr>
                <w:b/>
                <w:lang w:val="en-AU"/>
              </w:rPr>
              <w:t>Cost</w:t>
            </w:r>
          </w:p>
        </w:tc>
      </w:tr>
      <w:tr w:rsidR="000A22BA" w:rsidRPr="00991F0D" w14:paraId="3FAA0267" w14:textId="77777777" w:rsidTr="00A940AA">
        <w:trPr>
          <w:trHeight w:val="397"/>
        </w:trPr>
        <w:tc>
          <w:tcPr>
            <w:tcW w:w="415" w:type="pct"/>
            <w:tcBorders>
              <w:bottom w:val="single" w:sz="18" w:space="0" w:color="auto"/>
            </w:tcBorders>
          </w:tcPr>
          <w:p w14:paraId="030FD1DE" w14:textId="77777777" w:rsidR="0059427E" w:rsidRPr="00991F0D" w:rsidRDefault="0059427E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bottom w:val="single" w:sz="18" w:space="0" w:color="auto"/>
            </w:tcBorders>
            <w:vAlign w:val="center"/>
          </w:tcPr>
          <w:p w14:paraId="10F2D64B" w14:textId="77777777" w:rsidR="0059427E" w:rsidRPr="00991F0D" w:rsidRDefault="0059427E" w:rsidP="002D29A4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 xml:space="preserve">Prawns - </w:t>
            </w:r>
            <w:r w:rsidRPr="0071438A">
              <w:rPr>
                <w:rStyle w:val="Emphasis"/>
                <w:b/>
                <w:bCs/>
              </w:rPr>
              <w:t>Cooked</w:t>
            </w:r>
            <w:r w:rsidRPr="00991F0D">
              <w:rPr>
                <w:rStyle w:val="Emphasis"/>
              </w:rPr>
              <w:t xml:space="preserve"> 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4F13A7E8" w14:textId="77777777" w:rsidR="0059427E" w:rsidRPr="00991F0D" w:rsidRDefault="0059427E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tcBorders>
              <w:bottom w:val="single" w:sz="18" w:space="0" w:color="auto"/>
            </w:tcBorders>
            <w:vAlign w:val="center"/>
          </w:tcPr>
          <w:p w14:paraId="3DB92560" w14:textId="77777777" w:rsidR="0059427E" w:rsidRPr="00991F0D" w:rsidRDefault="0059427E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02DBA733" w14:textId="77777777" w:rsidR="0059427E" w:rsidRPr="00991F0D" w:rsidRDefault="0059427E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D51F7" w:rsidRPr="00991F0D" w14:paraId="2D749062" w14:textId="77777777" w:rsidTr="00A940AA">
        <w:trPr>
          <w:trHeight w:val="293"/>
        </w:trPr>
        <w:tc>
          <w:tcPr>
            <w:tcW w:w="415" w:type="pct"/>
            <w:tcBorders>
              <w:top w:val="single" w:sz="18" w:space="0" w:color="auto"/>
            </w:tcBorders>
          </w:tcPr>
          <w:p w14:paraId="782B1012" w14:textId="77777777" w:rsidR="005D51F7" w:rsidRPr="00991F0D" w:rsidRDefault="005D51F7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14:paraId="73A7ED95" w14:textId="7CF0063E" w:rsidR="005D51F7" w:rsidRPr="00991F0D" w:rsidRDefault="005D51F7" w:rsidP="002D29A4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 xml:space="preserve">Prawns- </w:t>
            </w:r>
            <w:r w:rsidRPr="0071438A">
              <w:rPr>
                <w:rStyle w:val="Emphasis"/>
                <w:b/>
                <w:bCs/>
              </w:rPr>
              <w:t>Green</w:t>
            </w:r>
            <w:r w:rsidRPr="00991F0D">
              <w:rPr>
                <w:rStyle w:val="Emphasis"/>
              </w:rPr>
              <w:t xml:space="preserve">  </w:t>
            </w:r>
          </w:p>
        </w:tc>
        <w:tc>
          <w:tcPr>
            <w:tcW w:w="487" w:type="pct"/>
            <w:gridSpan w:val="4"/>
            <w:tcBorders>
              <w:top w:val="single" w:sz="18" w:space="0" w:color="auto"/>
            </w:tcBorders>
            <w:vAlign w:val="center"/>
          </w:tcPr>
          <w:p w14:paraId="27146D8A" w14:textId="0B42D163" w:rsidR="005D51F7" w:rsidRPr="00991F0D" w:rsidRDefault="005D51F7" w:rsidP="009174B8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Whole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55BB094B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24F58FEE" w14:textId="77777777" w:rsidR="005D51F7" w:rsidRPr="00991F0D" w:rsidRDefault="005D51F7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</w:tcBorders>
            <w:vAlign w:val="center"/>
          </w:tcPr>
          <w:p w14:paraId="7B9F6863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D51F7" w:rsidRPr="00991F0D" w14:paraId="2A3937BB" w14:textId="77777777" w:rsidTr="00A940AA">
        <w:trPr>
          <w:trHeight w:val="292"/>
        </w:trPr>
        <w:tc>
          <w:tcPr>
            <w:tcW w:w="415" w:type="pct"/>
            <w:tcBorders>
              <w:bottom w:val="single" w:sz="4" w:space="0" w:color="auto"/>
            </w:tcBorders>
          </w:tcPr>
          <w:p w14:paraId="4A94329E" w14:textId="77777777" w:rsidR="005D51F7" w:rsidRPr="00991F0D" w:rsidRDefault="005D51F7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266B942" w14:textId="77777777" w:rsidR="005D51F7" w:rsidRPr="00991F0D" w:rsidRDefault="005D51F7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487" w:type="pct"/>
            <w:gridSpan w:val="4"/>
            <w:tcBorders>
              <w:bottom w:val="single" w:sz="4" w:space="0" w:color="auto"/>
            </w:tcBorders>
            <w:vAlign w:val="center"/>
          </w:tcPr>
          <w:p w14:paraId="29DDD4FF" w14:textId="193E31F3" w:rsidR="005D51F7" w:rsidRPr="00991F0D" w:rsidRDefault="005D51F7" w:rsidP="009174B8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991F0D">
              <w:rPr>
                <w:rStyle w:val="Emphasis"/>
              </w:rPr>
              <w:t>H’Less</w:t>
            </w:r>
            <w:proofErr w:type="spellEnd"/>
          </w:p>
        </w:tc>
        <w:tc>
          <w:tcPr>
            <w:tcW w:w="561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E410112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5AD490FB" w14:textId="77777777" w:rsidR="005D51F7" w:rsidRPr="00991F0D" w:rsidRDefault="005D51F7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27CACD78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D51F7" w:rsidRPr="00991F0D" w14:paraId="67870ED9" w14:textId="77777777" w:rsidTr="00A940AA">
        <w:trPr>
          <w:trHeight w:val="195"/>
        </w:trPr>
        <w:tc>
          <w:tcPr>
            <w:tcW w:w="415" w:type="pct"/>
          </w:tcPr>
          <w:p w14:paraId="7DE7505E" w14:textId="77777777" w:rsidR="005D51F7" w:rsidRPr="00991F0D" w:rsidRDefault="005D51F7" w:rsidP="005545E5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/>
            <w:vAlign w:val="center"/>
          </w:tcPr>
          <w:p w14:paraId="0955A8B8" w14:textId="77777777" w:rsidR="005D51F7" w:rsidRPr="00991F0D" w:rsidRDefault="005D51F7" w:rsidP="005545E5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487" w:type="pct"/>
            <w:gridSpan w:val="4"/>
            <w:vAlign w:val="center"/>
          </w:tcPr>
          <w:p w14:paraId="2E031A37" w14:textId="250BE24B" w:rsidR="005D51F7" w:rsidRPr="00991F0D" w:rsidRDefault="005D51F7" w:rsidP="009174B8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Cutlet</w:t>
            </w:r>
          </w:p>
        </w:tc>
        <w:tc>
          <w:tcPr>
            <w:tcW w:w="561" w:type="pct"/>
            <w:gridSpan w:val="4"/>
            <w:tcBorders>
              <w:right w:val="nil"/>
            </w:tcBorders>
            <w:vAlign w:val="center"/>
          </w:tcPr>
          <w:p w14:paraId="48117165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 w:val="restart"/>
            <w:vAlign w:val="center"/>
          </w:tcPr>
          <w:p w14:paraId="5E5CF466" w14:textId="77777777" w:rsidR="005D51F7" w:rsidRPr="00991F0D" w:rsidRDefault="005D51F7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vAlign w:val="center"/>
          </w:tcPr>
          <w:p w14:paraId="2F18DA9A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50633" w:rsidRPr="00991F0D" w14:paraId="72D32704" w14:textId="77777777" w:rsidTr="00A940AA">
        <w:trPr>
          <w:trHeight w:val="195"/>
        </w:trPr>
        <w:tc>
          <w:tcPr>
            <w:tcW w:w="415" w:type="pct"/>
            <w:tcBorders>
              <w:bottom w:val="single" w:sz="18" w:space="0" w:color="auto"/>
            </w:tcBorders>
          </w:tcPr>
          <w:p w14:paraId="1FED9CC6" w14:textId="77777777" w:rsidR="005D51F7" w:rsidRPr="00991F0D" w:rsidRDefault="005D51F7" w:rsidP="005545E5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/>
            <w:tcBorders>
              <w:bottom w:val="single" w:sz="18" w:space="0" w:color="auto"/>
            </w:tcBorders>
            <w:vAlign w:val="center"/>
          </w:tcPr>
          <w:p w14:paraId="79A41BBD" w14:textId="77777777" w:rsidR="005D51F7" w:rsidRPr="00991F0D" w:rsidRDefault="005D51F7" w:rsidP="005545E5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487" w:type="pct"/>
            <w:gridSpan w:val="4"/>
            <w:tcBorders>
              <w:bottom w:val="single" w:sz="18" w:space="0" w:color="auto"/>
            </w:tcBorders>
            <w:vAlign w:val="center"/>
          </w:tcPr>
          <w:p w14:paraId="27C90A43" w14:textId="402FCCC6" w:rsidR="005D51F7" w:rsidRPr="00991F0D" w:rsidRDefault="005D51F7" w:rsidP="009174B8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Meat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669B75B1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75CFDD0B" w14:textId="77777777" w:rsidR="005D51F7" w:rsidRPr="00991F0D" w:rsidRDefault="005D51F7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425FDDF7" w14:textId="77777777" w:rsidR="005D51F7" w:rsidRPr="00991F0D" w:rsidRDefault="005D51F7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6E213B73" w14:textId="77777777" w:rsidTr="00A940AA">
        <w:trPr>
          <w:trHeight w:val="454"/>
        </w:trPr>
        <w:tc>
          <w:tcPr>
            <w:tcW w:w="415" w:type="pct"/>
            <w:tcBorders>
              <w:top w:val="single" w:sz="18" w:space="0" w:color="auto"/>
              <w:bottom w:val="single" w:sz="18" w:space="0" w:color="auto"/>
            </w:tcBorders>
          </w:tcPr>
          <w:p w14:paraId="3DF259EC" w14:textId="77777777" w:rsidR="00EF554D" w:rsidRPr="00991F0D" w:rsidRDefault="00EF554D" w:rsidP="00FC40C0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70866F" w14:textId="77777777" w:rsidR="00EF554D" w:rsidRPr="00991F0D" w:rsidRDefault="00EF554D" w:rsidP="00FC40C0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Marinara Mix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8E1FFAE" w14:textId="77777777" w:rsidR="00EF554D" w:rsidRPr="00991F0D" w:rsidRDefault="00EF554D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1A8842" w14:textId="77777777" w:rsidR="00EF554D" w:rsidRPr="00991F0D" w:rsidRDefault="00EF554D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EA21D8" w14:textId="77777777" w:rsidR="00EF554D" w:rsidRPr="00991F0D" w:rsidRDefault="00EF554D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965BA9" w:rsidRPr="00991F0D" w14:paraId="1EE290FA" w14:textId="77777777" w:rsidTr="00A940AA">
        <w:trPr>
          <w:trHeight w:val="195"/>
        </w:trPr>
        <w:tc>
          <w:tcPr>
            <w:tcW w:w="415" w:type="pct"/>
            <w:tcBorders>
              <w:top w:val="single" w:sz="18" w:space="0" w:color="auto"/>
              <w:bottom w:val="single" w:sz="4" w:space="0" w:color="auto"/>
            </w:tcBorders>
          </w:tcPr>
          <w:p w14:paraId="6BD3C129" w14:textId="77777777" w:rsidR="000D4A8A" w:rsidRPr="00991F0D" w:rsidRDefault="000D4A8A" w:rsidP="005545E5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4CA113" w14:textId="77777777" w:rsidR="000D4A8A" w:rsidRPr="00991F0D" w:rsidRDefault="000D4A8A" w:rsidP="005545E5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 xml:space="preserve">Oysters </w:t>
            </w:r>
          </w:p>
        </w:tc>
        <w:tc>
          <w:tcPr>
            <w:tcW w:w="487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A63FA0" w14:textId="2B7E6494" w:rsidR="000D4A8A" w:rsidRPr="00991F0D" w:rsidRDefault="000D4A8A" w:rsidP="009174B8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Large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5E3AF2C" w14:textId="77777777" w:rsidR="000D4A8A" w:rsidRPr="00991F0D" w:rsidRDefault="000D4A8A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618B2D" w14:textId="77777777" w:rsidR="000D4A8A" w:rsidRPr="00991F0D" w:rsidRDefault="000D4A8A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253157" w14:textId="77777777" w:rsidR="000D4A8A" w:rsidRPr="00991F0D" w:rsidRDefault="000D4A8A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2DFF9E55" w14:textId="77777777" w:rsidTr="00A940AA">
        <w:trPr>
          <w:trHeight w:val="195"/>
        </w:trPr>
        <w:tc>
          <w:tcPr>
            <w:tcW w:w="415" w:type="pct"/>
            <w:tcBorders>
              <w:bottom w:val="single" w:sz="18" w:space="0" w:color="auto"/>
            </w:tcBorders>
          </w:tcPr>
          <w:p w14:paraId="1F16240D" w14:textId="77777777" w:rsidR="000D4A8A" w:rsidRPr="00991F0D" w:rsidRDefault="000D4A8A" w:rsidP="005545E5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/>
            <w:tcBorders>
              <w:bottom w:val="single" w:sz="18" w:space="0" w:color="auto"/>
            </w:tcBorders>
            <w:vAlign w:val="center"/>
          </w:tcPr>
          <w:p w14:paraId="2F71C151" w14:textId="77777777" w:rsidR="000D4A8A" w:rsidRPr="00991F0D" w:rsidRDefault="000D4A8A" w:rsidP="005545E5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487" w:type="pct"/>
            <w:gridSpan w:val="4"/>
            <w:tcBorders>
              <w:bottom w:val="single" w:sz="18" w:space="0" w:color="auto"/>
            </w:tcBorders>
            <w:vAlign w:val="center"/>
          </w:tcPr>
          <w:p w14:paraId="3A121BEA" w14:textId="7187CA59" w:rsidR="000D4A8A" w:rsidRPr="00991F0D" w:rsidRDefault="000D4A8A" w:rsidP="009174B8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Med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63C5B187" w14:textId="77777777" w:rsidR="000D4A8A" w:rsidRPr="00991F0D" w:rsidRDefault="000D4A8A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323879DC" w14:textId="77777777" w:rsidR="000D4A8A" w:rsidRPr="00991F0D" w:rsidRDefault="000D4A8A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3BA7C364" w14:textId="77777777" w:rsidR="000D4A8A" w:rsidRPr="00991F0D" w:rsidRDefault="000D4A8A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F77D0" w:rsidRPr="00991F0D" w14:paraId="08892B56" w14:textId="77777777" w:rsidTr="00A940AA">
        <w:trPr>
          <w:trHeight w:val="284"/>
        </w:trPr>
        <w:tc>
          <w:tcPr>
            <w:tcW w:w="415" w:type="pct"/>
            <w:tcBorders>
              <w:top w:val="single" w:sz="18" w:space="0" w:color="auto"/>
              <w:bottom w:val="single" w:sz="4" w:space="0" w:color="auto"/>
            </w:tcBorders>
          </w:tcPr>
          <w:p w14:paraId="1520EBC2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01287A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Scallops</w:t>
            </w:r>
          </w:p>
        </w:tc>
        <w:tc>
          <w:tcPr>
            <w:tcW w:w="487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7A903B" w14:textId="483C81E1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Meat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6FC2551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29303E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2CA37F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3F28561F" w14:textId="77777777" w:rsidTr="00A940AA">
        <w:trPr>
          <w:trHeight w:val="284"/>
        </w:trPr>
        <w:tc>
          <w:tcPr>
            <w:tcW w:w="415" w:type="pct"/>
            <w:tcBorders>
              <w:bottom w:val="single" w:sz="18" w:space="0" w:color="auto"/>
            </w:tcBorders>
          </w:tcPr>
          <w:p w14:paraId="115040CF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955" w:type="pct"/>
            <w:gridSpan w:val="6"/>
            <w:vMerge/>
            <w:tcBorders>
              <w:bottom w:val="single" w:sz="18" w:space="0" w:color="auto"/>
            </w:tcBorders>
            <w:vAlign w:val="center"/>
          </w:tcPr>
          <w:p w14:paraId="4ED31260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487" w:type="pct"/>
            <w:gridSpan w:val="4"/>
            <w:tcBorders>
              <w:bottom w:val="single" w:sz="18" w:space="0" w:color="auto"/>
            </w:tcBorders>
            <w:vAlign w:val="center"/>
          </w:tcPr>
          <w:p w14:paraId="1274CA2A" w14:textId="3E19C68F" w:rsidR="000D4A8A" w:rsidRPr="00991F0D" w:rsidRDefault="000D4A8A" w:rsidP="000D07F7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½ Shell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257C6635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623F7E80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38E4DE13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72BD382A" w14:textId="77777777" w:rsidTr="00A940AA">
        <w:trPr>
          <w:trHeight w:val="150"/>
        </w:trPr>
        <w:tc>
          <w:tcPr>
            <w:tcW w:w="415" w:type="pct"/>
            <w:tcBorders>
              <w:top w:val="single" w:sz="18" w:space="0" w:color="auto"/>
              <w:bottom w:val="single" w:sz="4" w:space="0" w:color="auto"/>
            </w:tcBorders>
          </w:tcPr>
          <w:p w14:paraId="645B00B8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870" w:type="pct"/>
            <w:gridSpan w:val="5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378E07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Bugs GRN / CKD</w:t>
            </w:r>
          </w:p>
        </w:tc>
        <w:tc>
          <w:tcPr>
            <w:tcW w:w="572" w:type="pct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506DB1" w14:textId="66440E87" w:rsidR="000D4A8A" w:rsidRPr="00991F0D" w:rsidRDefault="000D4A8A" w:rsidP="00FC40C0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991F0D">
              <w:rPr>
                <w:rStyle w:val="Emphasis"/>
              </w:rPr>
              <w:t>L</w:t>
            </w:r>
            <w:r w:rsidR="00A430B8">
              <w:rPr>
                <w:rStyle w:val="Emphasis"/>
              </w:rPr>
              <w:t>g</w:t>
            </w:r>
            <w:r w:rsidRPr="00991F0D">
              <w:rPr>
                <w:rStyle w:val="Emphasis"/>
              </w:rPr>
              <w:t>e</w:t>
            </w:r>
            <w:proofErr w:type="spellEnd"/>
            <w:r w:rsidR="00A430B8">
              <w:rPr>
                <w:rStyle w:val="Emphasis"/>
              </w:rPr>
              <w:t xml:space="preserve"> / </w:t>
            </w:r>
            <w:proofErr w:type="spellStart"/>
            <w:r w:rsidR="00A430B8">
              <w:rPr>
                <w:rStyle w:val="Emphasis"/>
              </w:rPr>
              <w:t>Smll</w:t>
            </w:r>
            <w:proofErr w:type="spellEnd"/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8D269F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0F7D67" w14:textId="77777777" w:rsidR="000D4A8A" w:rsidRPr="00991F0D" w:rsidRDefault="000D4A8A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4A9184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6D12FC9A" w14:textId="77777777" w:rsidTr="00A940AA">
        <w:trPr>
          <w:trHeight w:val="150"/>
        </w:trPr>
        <w:tc>
          <w:tcPr>
            <w:tcW w:w="415" w:type="pct"/>
            <w:tcBorders>
              <w:bottom w:val="single" w:sz="18" w:space="0" w:color="auto"/>
            </w:tcBorders>
          </w:tcPr>
          <w:p w14:paraId="6020917A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870" w:type="pct"/>
            <w:gridSpan w:val="5"/>
            <w:vMerge/>
            <w:tcBorders>
              <w:bottom w:val="single" w:sz="18" w:space="0" w:color="auto"/>
            </w:tcBorders>
            <w:vAlign w:val="center"/>
          </w:tcPr>
          <w:p w14:paraId="5C79D6A7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572" w:type="pct"/>
            <w:gridSpan w:val="5"/>
            <w:tcBorders>
              <w:bottom w:val="single" w:sz="18" w:space="0" w:color="auto"/>
            </w:tcBorders>
            <w:vAlign w:val="center"/>
          </w:tcPr>
          <w:p w14:paraId="492C9CA2" w14:textId="53C60C9F" w:rsidR="000D4A8A" w:rsidRPr="00991F0D" w:rsidRDefault="00A430B8" w:rsidP="00FC40C0">
            <w:pPr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Meat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4F81D622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4300A3AD" w14:textId="77777777" w:rsidR="000D4A8A" w:rsidRPr="00991F0D" w:rsidRDefault="000D4A8A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0A940F13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794917" w:rsidRPr="00991F0D" w14:paraId="64B417CC" w14:textId="77777777" w:rsidTr="00A940AA">
        <w:trPr>
          <w:trHeight w:val="284"/>
        </w:trPr>
        <w:tc>
          <w:tcPr>
            <w:tcW w:w="415" w:type="pct"/>
            <w:tcBorders>
              <w:top w:val="single" w:sz="18" w:space="0" w:color="auto"/>
              <w:bottom w:val="single" w:sz="4" w:space="0" w:color="auto"/>
            </w:tcBorders>
          </w:tcPr>
          <w:p w14:paraId="61A2A96D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83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D672549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 xml:space="preserve">Crabs                             </w:t>
            </w:r>
          </w:p>
        </w:tc>
        <w:tc>
          <w:tcPr>
            <w:tcW w:w="372" w:type="pct"/>
            <w:gridSpan w:val="4"/>
            <w:tcBorders>
              <w:top w:val="single" w:sz="18" w:space="0" w:color="auto"/>
            </w:tcBorders>
            <w:vAlign w:val="center"/>
          </w:tcPr>
          <w:p w14:paraId="384A9928" w14:textId="0A8A20BE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San</w:t>
            </w:r>
            <w:r w:rsidR="00B972FA">
              <w:rPr>
                <w:rStyle w:val="Emphasis"/>
              </w:rPr>
              <w:t>d</w:t>
            </w:r>
          </w:p>
        </w:tc>
        <w:tc>
          <w:tcPr>
            <w:tcW w:w="487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E27637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Meat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ADDD7ED" w14:textId="77777777" w:rsidR="00794917" w:rsidRPr="00991F0D" w:rsidRDefault="00794917" w:rsidP="00FC40C0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B15E91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858E61" w14:textId="77777777" w:rsidR="00794917" w:rsidRPr="00991F0D" w:rsidRDefault="00794917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794917" w:rsidRPr="00991F0D" w14:paraId="16C35A8C" w14:textId="77777777" w:rsidTr="00A940AA">
        <w:trPr>
          <w:trHeight w:val="284"/>
        </w:trPr>
        <w:tc>
          <w:tcPr>
            <w:tcW w:w="415" w:type="pct"/>
            <w:tcBorders>
              <w:bottom w:val="single" w:sz="18" w:space="0" w:color="auto"/>
            </w:tcBorders>
          </w:tcPr>
          <w:p w14:paraId="6C01D0FD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19CAFF1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372" w:type="pct"/>
            <w:gridSpan w:val="4"/>
            <w:tcBorders>
              <w:bottom w:val="single" w:sz="18" w:space="0" w:color="auto"/>
            </w:tcBorders>
            <w:vAlign w:val="center"/>
          </w:tcPr>
          <w:p w14:paraId="1CBB589F" w14:textId="691F3BB8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Mud</w:t>
            </w:r>
          </w:p>
        </w:tc>
        <w:tc>
          <w:tcPr>
            <w:tcW w:w="487" w:type="pct"/>
            <w:gridSpan w:val="4"/>
            <w:tcBorders>
              <w:bottom w:val="single" w:sz="18" w:space="0" w:color="auto"/>
            </w:tcBorders>
            <w:vAlign w:val="center"/>
          </w:tcPr>
          <w:p w14:paraId="5A439604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  <w:r w:rsidRPr="00991F0D">
              <w:rPr>
                <w:rStyle w:val="Emphasis"/>
              </w:rPr>
              <w:t>Whole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6DDEF184" w14:textId="77777777" w:rsidR="00794917" w:rsidRPr="00991F0D" w:rsidRDefault="00794917" w:rsidP="00FC40C0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1CE43B88" w14:textId="77777777" w:rsidR="00794917" w:rsidRPr="00991F0D" w:rsidRDefault="00794917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7ACC9D81" w14:textId="77777777" w:rsidR="00794917" w:rsidRPr="00991F0D" w:rsidRDefault="00794917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35163DCE" w14:textId="77777777" w:rsidTr="00A940AA">
        <w:trPr>
          <w:trHeight w:val="397"/>
        </w:trPr>
        <w:tc>
          <w:tcPr>
            <w:tcW w:w="415" w:type="pct"/>
            <w:tcBorders>
              <w:top w:val="single" w:sz="18" w:space="0" w:color="auto"/>
              <w:bottom w:val="single" w:sz="18" w:space="0" w:color="auto"/>
            </w:tcBorders>
          </w:tcPr>
          <w:p w14:paraId="20314820" w14:textId="77777777" w:rsidR="0059427E" w:rsidRPr="00991F0D" w:rsidRDefault="0059427E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A8B258" w14:textId="7E7B28E5" w:rsidR="0059427E" w:rsidRPr="00991F0D" w:rsidRDefault="0059427E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BCE8EB7" w14:textId="77777777" w:rsidR="0059427E" w:rsidRPr="00991F0D" w:rsidRDefault="0059427E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29CD9A" w14:textId="77777777" w:rsidR="0059427E" w:rsidRPr="00991F0D" w:rsidRDefault="0059427E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C14237" w14:textId="77777777" w:rsidR="0059427E" w:rsidRPr="00991F0D" w:rsidRDefault="0059427E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225A73CE" w14:textId="77777777" w:rsidTr="00A940AA">
        <w:trPr>
          <w:trHeight w:val="397"/>
        </w:trPr>
        <w:tc>
          <w:tcPr>
            <w:tcW w:w="415" w:type="pct"/>
            <w:tcBorders>
              <w:top w:val="single" w:sz="18" w:space="0" w:color="auto"/>
            </w:tcBorders>
          </w:tcPr>
          <w:p w14:paraId="314DCB33" w14:textId="77777777" w:rsidR="0059427E" w:rsidRPr="00991F0D" w:rsidRDefault="0059427E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top w:val="single" w:sz="18" w:space="0" w:color="auto"/>
            </w:tcBorders>
            <w:vAlign w:val="center"/>
          </w:tcPr>
          <w:p w14:paraId="10792252" w14:textId="77777777" w:rsidR="0059427E" w:rsidRPr="00991F0D" w:rsidRDefault="0059427E" w:rsidP="002D29A4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561" w:type="pct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12265F83" w14:textId="77777777" w:rsidR="0059427E" w:rsidRPr="00991F0D" w:rsidRDefault="0059427E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tcBorders>
              <w:top w:val="single" w:sz="18" w:space="0" w:color="auto"/>
            </w:tcBorders>
            <w:vAlign w:val="center"/>
          </w:tcPr>
          <w:p w14:paraId="3659C53D" w14:textId="77777777" w:rsidR="0059427E" w:rsidRPr="00991F0D" w:rsidRDefault="0059427E" w:rsidP="002D29A4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</w:tcBorders>
            <w:vAlign w:val="center"/>
          </w:tcPr>
          <w:p w14:paraId="2CF0863C" w14:textId="77777777" w:rsidR="0059427E" w:rsidRPr="00991F0D" w:rsidRDefault="0059427E" w:rsidP="002D29A4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477D8" w:rsidRPr="00991F0D" w14:paraId="12B6B63F" w14:textId="77777777" w:rsidTr="00A940AA">
        <w:trPr>
          <w:trHeight w:val="284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BFBFBF"/>
          </w:tcPr>
          <w:p w14:paraId="03196EAC" w14:textId="77777777" w:rsidR="0059427E" w:rsidRPr="00991F0D" w:rsidRDefault="0059427E" w:rsidP="0002049C">
            <w:pPr>
              <w:spacing w:after="0" w:line="240" w:lineRule="auto"/>
              <w:jc w:val="both"/>
              <w:rPr>
                <w:rStyle w:val="Emphasis"/>
                <w:b/>
              </w:rPr>
            </w:pPr>
          </w:p>
        </w:tc>
        <w:tc>
          <w:tcPr>
            <w:tcW w:w="1442" w:type="pct"/>
            <w:gridSpan w:val="10"/>
            <w:tcBorders>
              <w:bottom w:val="single" w:sz="4" w:space="0" w:color="auto"/>
            </w:tcBorders>
            <w:shd w:val="clear" w:color="auto" w:fill="BFBFBF"/>
          </w:tcPr>
          <w:p w14:paraId="01B75EE1" w14:textId="77777777" w:rsidR="0059427E" w:rsidRPr="00991F0D" w:rsidRDefault="0059427E" w:rsidP="0002049C">
            <w:pPr>
              <w:spacing w:after="0" w:line="240" w:lineRule="auto"/>
              <w:jc w:val="both"/>
              <w:rPr>
                <w:rStyle w:val="Emphasis"/>
                <w:b/>
              </w:rPr>
            </w:pPr>
            <w:r w:rsidRPr="00991F0D">
              <w:rPr>
                <w:rStyle w:val="Emphasis"/>
                <w:b/>
              </w:rPr>
              <w:t>FISH</w:t>
            </w:r>
          </w:p>
        </w:tc>
        <w:tc>
          <w:tcPr>
            <w:tcW w:w="56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72BF9F86" w14:textId="77777777" w:rsidR="0059427E" w:rsidRPr="00991F0D" w:rsidRDefault="0059427E" w:rsidP="0002049C">
            <w:pPr>
              <w:spacing w:after="0" w:line="240" w:lineRule="auto"/>
              <w:jc w:val="center"/>
              <w:rPr>
                <w:rStyle w:val="Emphasis"/>
                <w:b/>
              </w:rPr>
            </w:pPr>
          </w:p>
        </w:tc>
        <w:tc>
          <w:tcPr>
            <w:tcW w:w="2033" w:type="pct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1177779E" w14:textId="77777777" w:rsidR="0059427E" w:rsidRPr="00991F0D" w:rsidRDefault="0059427E" w:rsidP="0002049C">
            <w:pPr>
              <w:spacing w:after="0" w:line="240" w:lineRule="auto"/>
              <w:rPr>
                <w:rStyle w:val="Emphasis"/>
                <w:b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BFBFBF"/>
          </w:tcPr>
          <w:p w14:paraId="2F34ABFC" w14:textId="77777777" w:rsidR="0059427E" w:rsidRPr="00991F0D" w:rsidRDefault="0059427E" w:rsidP="0002049C">
            <w:pPr>
              <w:spacing w:after="0" w:line="240" w:lineRule="auto"/>
              <w:jc w:val="center"/>
              <w:rPr>
                <w:rStyle w:val="Emphasis"/>
                <w:b/>
              </w:rPr>
            </w:pPr>
          </w:p>
        </w:tc>
      </w:tr>
      <w:tr w:rsidR="000A22BA" w:rsidRPr="00991F0D" w14:paraId="488ACAD5" w14:textId="77777777" w:rsidTr="00A940AA">
        <w:trPr>
          <w:trHeight w:val="397"/>
        </w:trPr>
        <w:tc>
          <w:tcPr>
            <w:tcW w:w="415" w:type="pct"/>
            <w:tcBorders>
              <w:bottom w:val="single" w:sz="18" w:space="0" w:color="auto"/>
            </w:tcBorders>
          </w:tcPr>
          <w:p w14:paraId="067A3E3F" w14:textId="77777777" w:rsidR="0059427E" w:rsidRPr="00991F0D" w:rsidRDefault="0059427E" w:rsidP="0002049C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bottom w:val="single" w:sz="18" w:space="0" w:color="auto"/>
            </w:tcBorders>
            <w:vAlign w:val="center"/>
          </w:tcPr>
          <w:p w14:paraId="1AB2A293" w14:textId="5E74A5AF" w:rsidR="0059427E" w:rsidRPr="00991F0D" w:rsidRDefault="0059427E" w:rsidP="0002049C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Barramundi</w:t>
            </w:r>
            <w:r w:rsidR="008A60C8">
              <w:rPr>
                <w:rStyle w:val="Emphasis"/>
              </w:rPr>
              <w:t xml:space="preserve">   </w:t>
            </w:r>
            <w:proofErr w:type="gramStart"/>
            <w:r w:rsidR="008A60C8" w:rsidRPr="00A402B5">
              <w:rPr>
                <w:rStyle w:val="Emphasis"/>
                <w:b/>
                <w:bCs/>
              </w:rPr>
              <w:t>WC  /</w:t>
            </w:r>
            <w:proofErr w:type="gramEnd"/>
            <w:r w:rsidR="008A60C8" w:rsidRPr="00A402B5">
              <w:rPr>
                <w:rStyle w:val="Emphasis"/>
                <w:b/>
                <w:bCs/>
              </w:rPr>
              <w:t xml:space="preserve">  SWF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521390E8" w14:textId="77777777" w:rsidR="0059427E" w:rsidRPr="00991F0D" w:rsidRDefault="0059427E" w:rsidP="0002049C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tcBorders>
              <w:bottom w:val="single" w:sz="18" w:space="0" w:color="auto"/>
            </w:tcBorders>
            <w:vAlign w:val="center"/>
          </w:tcPr>
          <w:p w14:paraId="6069A254" w14:textId="77777777" w:rsidR="0059427E" w:rsidRPr="00991F0D" w:rsidRDefault="0059427E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4F85513F" w14:textId="77777777" w:rsidR="0059427E" w:rsidRPr="00991F0D" w:rsidRDefault="0059427E" w:rsidP="0002049C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07A0E50F" w14:textId="77777777" w:rsidTr="00A940AA">
        <w:trPr>
          <w:trHeight w:val="195"/>
        </w:trPr>
        <w:tc>
          <w:tcPr>
            <w:tcW w:w="415" w:type="pct"/>
            <w:tcBorders>
              <w:top w:val="single" w:sz="18" w:space="0" w:color="auto"/>
            </w:tcBorders>
          </w:tcPr>
          <w:p w14:paraId="0F942B44" w14:textId="77777777" w:rsidR="000D4A8A" w:rsidRPr="00991F0D" w:rsidRDefault="000D4A8A" w:rsidP="007F3F5A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0D699F5E" w14:textId="62D6E469" w:rsidR="000D4A8A" w:rsidRPr="00991F0D" w:rsidRDefault="000D4A8A" w:rsidP="007F3F5A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 xml:space="preserve">Salmon </w:t>
            </w:r>
            <w:r w:rsidRPr="00991F0D">
              <w:rPr>
                <w:rStyle w:val="Emphasis"/>
                <w:b/>
              </w:rPr>
              <w:t>TAS</w:t>
            </w:r>
          </w:p>
        </w:tc>
        <w:tc>
          <w:tcPr>
            <w:tcW w:w="717" w:type="pct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4C9A08" w14:textId="66C92FDA" w:rsidR="000D4A8A" w:rsidRPr="00991F0D" w:rsidRDefault="000D4A8A" w:rsidP="007F3F5A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Portions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0FBE05F1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1CFD4958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</w:tcBorders>
            <w:vAlign w:val="center"/>
          </w:tcPr>
          <w:p w14:paraId="3BF380CC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E51118" w:rsidRPr="00991F0D" w14:paraId="21506584" w14:textId="77777777" w:rsidTr="00A940AA">
        <w:trPr>
          <w:trHeight w:val="195"/>
        </w:trPr>
        <w:tc>
          <w:tcPr>
            <w:tcW w:w="415" w:type="pct"/>
            <w:tcBorders>
              <w:bottom w:val="single" w:sz="4" w:space="0" w:color="auto"/>
            </w:tcBorders>
          </w:tcPr>
          <w:p w14:paraId="31A4718D" w14:textId="77777777" w:rsidR="000D4A8A" w:rsidRPr="00991F0D" w:rsidRDefault="000D4A8A" w:rsidP="007F3F5A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0CA50E82" w14:textId="77777777" w:rsidR="000D4A8A" w:rsidRPr="00991F0D" w:rsidRDefault="000D4A8A" w:rsidP="007F3F5A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17" w:type="pct"/>
            <w:gridSpan w:val="6"/>
            <w:tcBorders>
              <w:bottom w:val="single" w:sz="4" w:space="0" w:color="auto"/>
            </w:tcBorders>
            <w:vAlign w:val="center"/>
          </w:tcPr>
          <w:p w14:paraId="332A545D" w14:textId="1AD9C28D" w:rsidR="000D4A8A" w:rsidRPr="00991F0D" w:rsidRDefault="000D4A8A" w:rsidP="007F3F5A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Tails</w:t>
            </w:r>
          </w:p>
        </w:tc>
        <w:tc>
          <w:tcPr>
            <w:tcW w:w="561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9F34408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485D55B" w14:textId="77777777" w:rsidR="000D4A8A" w:rsidRPr="00991F0D" w:rsidRDefault="000D4A8A" w:rsidP="0002049C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1D56ADA5" w14:textId="77777777" w:rsidR="000D4A8A" w:rsidRPr="00991F0D" w:rsidRDefault="000D4A8A" w:rsidP="0002049C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E51118" w:rsidRPr="00991F0D" w14:paraId="7EF75FF8" w14:textId="77777777" w:rsidTr="00A940AA">
        <w:trPr>
          <w:trHeight w:val="195"/>
        </w:trPr>
        <w:tc>
          <w:tcPr>
            <w:tcW w:w="415" w:type="pct"/>
            <w:tcBorders>
              <w:bottom w:val="single" w:sz="4" w:space="0" w:color="auto"/>
            </w:tcBorders>
          </w:tcPr>
          <w:p w14:paraId="165B7AB1" w14:textId="77777777" w:rsidR="000D4A8A" w:rsidRPr="00991F0D" w:rsidRDefault="000D4A8A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E7E9332" w14:textId="77777777" w:rsidR="000D4A8A" w:rsidRPr="00991F0D" w:rsidRDefault="000D4A8A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17" w:type="pct"/>
            <w:gridSpan w:val="6"/>
            <w:tcBorders>
              <w:bottom w:val="single" w:sz="4" w:space="0" w:color="auto"/>
            </w:tcBorders>
            <w:vAlign w:val="center"/>
          </w:tcPr>
          <w:p w14:paraId="68E1B629" w14:textId="1FB07E6A" w:rsidR="000D4A8A" w:rsidRPr="00991F0D" w:rsidRDefault="000D4A8A" w:rsidP="0059427E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Sashimi</w:t>
            </w:r>
          </w:p>
        </w:tc>
        <w:tc>
          <w:tcPr>
            <w:tcW w:w="561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6162A4C" w14:textId="77777777" w:rsidR="000D4A8A" w:rsidRPr="00991F0D" w:rsidRDefault="000D4A8A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14:paraId="0B617290" w14:textId="77777777" w:rsidR="000D4A8A" w:rsidRPr="00991F0D" w:rsidRDefault="000D4A8A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3474C6B2" w14:textId="77777777" w:rsidR="000D4A8A" w:rsidRPr="00991F0D" w:rsidRDefault="000D4A8A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E51118" w:rsidRPr="00991F0D" w14:paraId="7BE42062" w14:textId="77777777" w:rsidTr="00A940AA">
        <w:trPr>
          <w:trHeight w:val="195"/>
        </w:trPr>
        <w:tc>
          <w:tcPr>
            <w:tcW w:w="415" w:type="pct"/>
            <w:tcBorders>
              <w:bottom w:val="single" w:sz="18" w:space="0" w:color="auto"/>
            </w:tcBorders>
          </w:tcPr>
          <w:p w14:paraId="2D6E66A7" w14:textId="77777777" w:rsidR="000D4A8A" w:rsidRPr="00991F0D" w:rsidRDefault="000D4A8A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/>
            <w:tcBorders>
              <w:bottom w:val="single" w:sz="18" w:space="0" w:color="auto"/>
            </w:tcBorders>
            <w:vAlign w:val="center"/>
          </w:tcPr>
          <w:p w14:paraId="7F64E37D" w14:textId="77777777" w:rsidR="000D4A8A" w:rsidRPr="00991F0D" w:rsidRDefault="000D4A8A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17" w:type="pct"/>
            <w:gridSpan w:val="6"/>
            <w:tcBorders>
              <w:bottom w:val="single" w:sz="18" w:space="0" w:color="auto"/>
            </w:tcBorders>
            <w:vAlign w:val="center"/>
          </w:tcPr>
          <w:p w14:paraId="5C7835E8" w14:textId="695DFA8E" w:rsidR="000D4A8A" w:rsidRPr="00991F0D" w:rsidRDefault="000D4A8A" w:rsidP="0059427E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Fish Cakes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0AB8FD18" w14:textId="77777777" w:rsidR="000D4A8A" w:rsidRPr="00991F0D" w:rsidRDefault="000D4A8A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75D24633" w14:textId="77777777" w:rsidR="000D4A8A" w:rsidRPr="00991F0D" w:rsidRDefault="000D4A8A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1EDC137B" w14:textId="77777777" w:rsidR="000D4A8A" w:rsidRPr="00991F0D" w:rsidRDefault="000D4A8A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F77D0" w:rsidRPr="00991F0D" w14:paraId="073857EE" w14:textId="77777777" w:rsidTr="00A940AA">
        <w:trPr>
          <w:trHeight w:val="397"/>
        </w:trPr>
        <w:tc>
          <w:tcPr>
            <w:tcW w:w="415" w:type="pct"/>
            <w:tcBorders>
              <w:top w:val="single" w:sz="18" w:space="0" w:color="auto"/>
              <w:bottom w:val="single" w:sz="18" w:space="0" w:color="auto"/>
            </w:tcBorders>
          </w:tcPr>
          <w:p w14:paraId="6EC043CF" w14:textId="77777777" w:rsidR="009174B8" w:rsidRPr="00991F0D" w:rsidRDefault="009174B8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F652E2" w14:textId="1791F33F" w:rsidR="009174B8" w:rsidRPr="00991F0D" w:rsidRDefault="009174B8" w:rsidP="0059427E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Sardines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4D69D83" w14:textId="77777777" w:rsidR="009174B8" w:rsidRPr="00991F0D" w:rsidRDefault="009174B8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659CA2" w14:textId="77777777" w:rsidR="009174B8" w:rsidRPr="00991F0D" w:rsidRDefault="009174B8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36B7DD" w14:textId="77777777" w:rsidR="009174B8" w:rsidRPr="00991F0D" w:rsidRDefault="009174B8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F77D0" w:rsidRPr="00991F0D" w14:paraId="0DD72029" w14:textId="77777777" w:rsidTr="00A940AA">
        <w:trPr>
          <w:trHeight w:val="397"/>
        </w:trPr>
        <w:tc>
          <w:tcPr>
            <w:tcW w:w="415" w:type="pct"/>
            <w:tcBorders>
              <w:top w:val="single" w:sz="18" w:space="0" w:color="auto"/>
              <w:bottom w:val="single" w:sz="18" w:space="0" w:color="auto"/>
            </w:tcBorders>
          </w:tcPr>
          <w:p w14:paraId="428026D9" w14:textId="77777777" w:rsidR="0059427E" w:rsidRPr="00991F0D" w:rsidRDefault="0059427E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5F27BA" w14:textId="40C61791" w:rsidR="0059427E" w:rsidRPr="00991F0D" w:rsidRDefault="0059427E" w:rsidP="0059427E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 xml:space="preserve">Snapper </w:t>
            </w:r>
            <w:r w:rsidRPr="00991F0D">
              <w:rPr>
                <w:rStyle w:val="Emphasis"/>
                <w:b/>
                <w:bCs/>
              </w:rPr>
              <w:t>GB / Other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283DCB1" w14:textId="77777777" w:rsidR="0059427E" w:rsidRPr="00991F0D" w:rsidRDefault="0059427E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  <w:tc>
          <w:tcPr>
            <w:tcW w:w="2033" w:type="pct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06CD94" w14:textId="77777777" w:rsidR="0059427E" w:rsidRPr="00991F0D" w:rsidRDefault="0059427E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0974EB" w14:textId="77777777" w:rsidR="0059427E" w:rsidRPr="00991F0D" w:rsidRDefault="0059427E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34981" w:rsidRPr="00991F0D" w14:paraId="4640DDBE" w14:textId="77777777" w:rsidTr="00A940AA">
        <w:trPr>
          <w:trHeight w:val="130"/>
        </w:trPr>
        <w:tc>
          <w:tcPr>
            <w:tcW w:w="415" w:type="pct"/>
            <w:tcBorders>
              <w:top w:val="single" w:sz="18" w:space="0" w:color="auto"/>
            </w:tcBorders>
          </w:tcPr>
          <w:p w14:paraId="10F96EA2" w14:textId="77777777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870" w:type="pct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14:paraId="4AE05861" w14:textId="77777777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Whiting</w:t>
            </w:r>
          </w:p>
        </w:tc>
        <w:tc>
          <w:tcPr>
            <w:tcW w:w="572" w:type="pct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15F6FF" w14:textId="51BE3CEF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  <w:r>
              <w:rPr>
                <w:rStyle w:val="Emphasis"/>
              </w:rPr>
              <w:t>Fresh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01B16CAE" w14:textId="77777777" w:rsidR="00534981" w:rsidRPr="00991F0D" w:rsidRDefault="00534981" w:rsidP="0059427E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21206F4B" w14:textId="77777777" w:rsidR="00534981" w:rsidRPr="00991F0D" w:rsidRDefault="00534981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</w:tcBorders>
            <w:vAlign w:val="center"/>
          </w:tcPr>
          <w:p w14:paraId="745A461E" w14:textId="77777777" w:rsidR="00534981" w:rsidRPr="00991F0D" w:rsidRDefault="00534981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34981" w:rsidRPr="00991F0D" w14:paraId="3ED165BF" w14:textId="77777777" w:rsidTr="00A940AA">
        <w:trPr>
          <w:trHeight w:val="130"/>
        </w:trPr>
        <w:tc>
          <w:tcPr>
            <w:tcW w:w="415" w:type="pct"/>
          </w:tcPr>
          <w:p w14:paraId="6C9DB74A" w14:textId="77777777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870" w:type="pct"/>
            <w:gridSpan w:val="5"/>
            <w:vMerge/>
            <w:vAlign w:val="center"/>
          </w:tcPr>
          <w:p w14:paraId="798D8D70" w14:textId="77777777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57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7EFC2" w14:textId="60B46AC8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  <w:r>
              <w:rPr>
                <w:rStyle w:val="Emphasis"/>
              </w:rPr>
              <w:t>Crumbed</w:t>
            </w:r>
          </w:p>
        </w:tc>
        <w:tc>
          <w:tcPr>
            <w:tcW w:w="561" w:type="pct"/>
            <w:gridSpan w:val="4"/>
            <w:tcBorders>
              <w:right w:val="nil"/>
            </w:tcBorders>
            <w:vAlign w:val="center"/>
          </w:tcPr>
          <w:p w14:paraId="0235B8E0" w14:textId="77777777" w:rsidR="00534981" w:rsidRPr="00991F0D" w:rsidRDefault="00534981" w:rsidP="0059427E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/>
            <w:vAlign w:val="center"/>
          </w:tcPr>
          <w:p w14:paraId="62022338" w14:textId="77777777" w:rsidR="00534981" w:rsidRPr="00991F0D" w:rsidRDefault="00534981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vMerge/>
            <w:vAlign w:val="center"/>
          </w:tcPr>
          <w:p w14:paraId="070DFDE1" w14:textId="77777777" w:rsidR="00534981" w:rsidRPr="00991F0D" w:rsidRDefault="00534981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34981" w:rsidRPr="00991F0D" w14:paraId="15742D0C" w14:textId="77777777" w:rsidTr="00A940AA">
        <w:trPr>
          <w:trHeight w:val="130"/>
        </w:trPr>
        <w:tc>
          <w:tcPr>
            <w:tcW w:w="415" w:type="pct"/>
            <w:tcBorders>
              <w:bottom w:val="single" w:sz="18" w:space="0" w:color="auto"/>
            </w:tcBorders>
          </w:tcPr>
          <w:p w14:paraId="02393565" w14:textId="77777777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870" w:type="pct"/>
            <w:gridSpan w:val="5"/>
            <w:vMerge/>
            <w:tcBorders>
              <w:bottom w:val="single" w:sz="18" w:space="0" w:color="auto"/>
            </w:tcBorders>
            <w:vAlign w:val="center"/>
          </w:tcPr>
          <w:p w14:paraId="67C21178" w14:textId="77777777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572" w:type="pct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252820" w14:textId="678D98B5" w:rsidR="00534981" w:rsidRPr="00991F0D" w:rsidRDefault="00534981" w:rsidP="0059427E">
            <w:pPr>
              <w:spacing w:after="0" w:line="240" w:lineRule="auto"/>
              <w:jc w:val="both"/>
              <w:rPr>
                <w:rStyle w:val="Emphasis"/>
              </w:rPr>
            </w:pPr>
            <w:r>
              <w:rPr>
                <w:rStyle w:val="Emphasis"/>
              </w:rPr>
              <w:t>IQF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7B8123F2" w14:textId="77777777" w:rsidR="00534981" w:rsidRPr="00991F0D" w:rsidRDefault="00534981" w:rsidP="0059427E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244CF054" w14:textId="77777777" w:rsidR="00534981" w:rsidRPr="00991F0D" w:rsidRDefault="00534981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vMerge/>
            <w:tcBorders>
              <w:bottom w:val="single" w:sz="18" w:space="0" w:color="auto"/>
            </w:tcBorders>
            <w:vAlign w:val="center"/>
          </w:tcPr>
          <w:p w14:paraId="36AC9245" w14:textId="77777777" w:rsidR="00534981" w:rsidRPr="00991F0D" w:rsidRDefault="00534981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C5284" w:rsidRPr="00991F0D" w14:paraId="4A0CDD9D" w14:textId="77777777" w:rsidTr="00A940AA">
        <w:trPr>
          <w:trHeight w:val="195"/>
        </w:trPr>
        <w:tc>
          <w:tcPr>
            <w:tcW w:w="415" w:type="pct"/>
            <w:tcBorders>
              <w:top w:val="single" w:sz="18" w:space="0" w:color="auto"/>
              <w:bottom w:val="single" w:sz="4" w:space="0" w:color="auto"/>
            </w:tcBorders>
          </w:tcPr>
          <w:p w14:paraId="195041D3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FA0190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 xml:space="preserve">Salmon </w:t>
            </w:r>
            <w:r w:rsidRPr="00991F0D">
              <w:rPr>
                <w:rStyle w:val="Emphasis"/>
                <w:b/>
                <w:bCs/>
              </w:rPr>
              <w:t>NZ</w:t>
            </w:r>
          </w:p>
        </w:tc>
        <w:tc>
          <w:tcPr>
            <w:tcW w:w="717" w:type="pct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1AB6D9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Portions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BE56BE4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68C11F" w14:textId="77777777" w:rsidR="000D4A8A" w:rsidRPr="00991F0D" w:rsidRDefault="000D4A8A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C5C469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5C5284" w:rsidRPr="00991F0D" w14:paraId="06713D17" w14:textId="77777777" w:rsidTr="00A940AA">
        <w:trPr>
          <w:trHeight w:val="195"/>
        </w:trPr>
        <w:tc>
          <w:tcPr>
            <w:tcW w:w="415" w:type="pct"/>
            <w:tcBorders>
              <w:bottom w:val="single" w:sz="18" w:space="0" w:color="auto"/>
            </w:tcBorders>
          </w:tcPr>
          <w:p w14:paraId="6A9EB868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/>
            <w:tcBorders>
              <w:bottom w:val="single" w:sz="18" w:space="0" w:color="auto"/>
            </w:tcBorders>
            <w:vAlign w:val="center"/>
          </w:tcPr>
          <w:p w14:paraId="66156EF5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17" w:type="pct"/>
            <w:gridSpan w:val="6"/>
            <w:tcBorders>
              <w:bottom w:val="single" w:sz="18" w:space="0" w:color="auto"/>
            </w:tcBorders>
            <w:vAlign w:val="center"/>
          </w:tcPr>
          <w:p w14:paraId="5F4E8C89" w14:textId="77777777" w:rsidR="000D4A8A" w:rsidRPr="00991F0D" w:rsidRDefault="000D4A8A" w:rsidP="00FC40C0">
            <w:pPr>
              <w:spacing w:after="0" w:line="240" w:lineRule="auto"/>
              <w:jc w:val="both"/>
              <w:rPr>
                <w:rStyle w:val="Emphasis"/>
              </w:rPr>
            </w:pPr>
            <w:r w:rsidRPr="00991F0D">
              <w:rPr>
                <w:rStyle w:val="Emphasis"/>
              </w:rPr>
              <w:t>Other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6372544F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34195429" w14:textId="77777777" w:rsidR="000D4A8A" w:rsidRPr="00991F0D" w:rsidRDefault="000D4A8A" w:rsidP="00FC40C0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4ABE6D3B" w14:textId="77777777" w:rsidR="000D4A8A" w:rsidRPr="00991F0D" w:rsidRDefault="000D4A8A" w:rsidP="00FC40C0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A430B8" w:rsidRPr="00991F0D" w14:paraId="380D8D7C" w14:textId="77777777" w:rsidTr="00A940AA">
        <w:trPr>
          <w:trHeight w:val="195"/>
        </w:trPr>
        <w:tc>
          <w:tcPr>
            <w:tcW w:w="415" w:type="pct"/>
            <w:tcBorders>
              <w:top w:val="single" w:sz="18" w:space="0" w:color="auto"/>
            </w:tcBorders>
          </w:tcPr>
          <w:p w14:paraId="41878AC7" w14:textId="77777777" w:rsidR="00A430B8" w:rsidRPr="00991F0D" w:rsidRDefault="00A430B8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35860BF0" w14:textId="77777777" w:rsidR="00A430B8" w:rsidRPr="00991F0D" w:rsidRDefault="00A430B8" w:rsidP="0059427E">
            <w:pPr>
              <w:spacing w:after="0" w:line="240" w:lineRule="auto"/>
              <w:jc w:val="both"/>
              <w:rPr>
                <w:rStyle w:val="Emphasis"/>
              </w:rPr>
            </w:pPr>
            <w:r>
              <w:rPr>
                <w:rStyle w:val="Emphasis"/>
              </w:rPr>
              <w:t>Tuna</w:t>
            </w:r>
          </w:p>
        </w:tc>
        <w:tc>
          <w:tcPr>
            <w:tcW w:w="717" w:type="pct"/>
            <w:gridSpan w:val="6"/>
            <w:tcBorders>
              <w:top w:val="single" w:sz="18" w:space="0" w:color="auto"/>
            </w:tcBorders>
            <w:vAlign w:val="center"/>
          </w:tcPr>
          <w:p w14:paraId="07E3DC72" w14:textId="64C736A8" w:rsidR="00A430B8" w:rsidRPr="00991F0D" w:rsidRDefault="00A430B8" w:rsidP="0059427E">
            <w:pPr>
              <w:spacing w:after="0" w:line="240" w:lineRule="auto"/>
              <w:jc w:val="both"/>
              <w:rPr>
                <w:rStyle w:val="Emphasis"/>
              </w:rPr>
            </w:pPr>
            <w:r>
              <w:rPr>
                <w:rStyle w:val="Emphasis"/>
              </w:rPr>
              <w:t>Portions</w:t>
            </w:r>
          </w:p>
        </w:tc>
        <w:tc>
          <w:tcPr>
            <w:tcW w:w="561" w:type="pct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4B8CC752" w14:textId="77777777" w:rsidR="00A430B8" w:rsidRPr="00991F0D" w:rsidRDefault="00A430B8" w:rsidP="0059427E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AA0A8FE" w14:textId="77777777" w:rsidR="00A430B8" w:rsidRPr="00991F0D" w:rsidRDefault="00A430B8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</w:tcBorders>
            <w:vAlign w:val="center"/>
          </w:tcPr>
          <w:p w14:paraId="307FF603" w14:textId="77777777" w:rsidR="00A430B8" w:rsidRPr="00991F0D" w:rsidRDefault="00A430B8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A430B8" w:rsidRPr="00991F0D" w14:paraId="7F6A4705" w14:textId="77777777" w:rsidTr="00A940AA">
        <w:trPr>
          <w:trHeight w:val="195"/>
        </w:trPr>
        <w:tc>
          <w:tcPr>
            <w:tcW w:w="415" w:type="pct"/>
            <w:tcBorders>
              <w:bottom w:val="single" w:sz="18" w:space="0" w:color="auto"/>
            </w:tcBorders>
          </w:tcPr>
          <w:p w14:paraId="4900599D" w14:textId="77777777" w:rsidR="00A430B8" w:rsidRPr="00991F0D" w:rsidRDefault="00A430B8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25" w:type="pct"/>
            <w:gridSpan w:val="4"/>
            <w:vMerge/>
            <w:tcBorders>
              <w:bottom w:val="single" w:sz="18" w:space="0" w:color="auto"/>
            </w:tcBorders>
            <w:vAlign w:val="center"/>
          </w:tcPr>
          <w:p w14:paraId="2D7AB08E" w14:textId="77777777" w:rsidR="00A430B8" w:rsidRDefault="00A430B8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717" w:type="pct"/>
            <w:gridSpan w:val="6"/>
            <w:tcBorders>
              <w:bottom w:val="single" w:sz="18" w:space="0" w:color="auto"/>
            </w:tcBorders>
            <w:vAlign w:val="center"/>
          </w:tcPr>
          <w:p w14:paraId="56D40D3A" w14:textId="3337FA7E" w:rsidR="00A430B8" w:rsidRPr="00991F0D" w:rsidRDefault="00A430B8" w:rsidP="0059427E">
            <w:pPr>
              <w:spacing w:after="0" w:line="240" w:lineRule="auto"/>
              <w:jc w:val="both"/>
              <w:rPr>
                <w:rStyle w:val="Emphasis"/>
              </w:rPr>
            </w:pPr>
            <w:r>
              <w:rPr>
                <w:rStyle w:val="Emphasis"/>
              </w:rPr>
              <w:t>Sashimi</w:t>
            </w:r>
          </w:p>
        </w:tc>
        <w:tc>
          <w:tcPr>
            <w:tcW w:w="561" w:type="pct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200C5B84" w14:textId="77777777" w:rsidR="00A430B8" w:rsidRPr="00991F0D" w:rsidRDefault="00A430B8" w:rsidP="0059427E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151F8A95" w14:textId="77777777" w:rsidR="00A430B8" w:rsidRPr="00991F0D" w:rsidRDefault="00A430B8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vAlign w:val="center"/>
          </w:tcPr>
          <w:p w14:paraId="76142F5F" w14:textId="77777777" w:rsidR="00A430B8" w:rsidRPr="00991F0D" w:rsidRDefault="00A430B8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3C7FA774" w14:textId="77777777" w:rsidTr="00A940AA">
        <w:trPr>
          <w:trHeight w:val="397"/>
        </w:trPr>
        <w:tc>
          <w:tcPr>
            <w:tcW w:w="415" w:type="pct"/>
            <w:tcBorders>
              <w:top w:val="single" w:sz="18" w:space="0" w:color="auto"/>
              <w:bottom w:val="single" w:sz="18" w:space="0" w:color="auto"/>
            </w:tcBorders>
          </w:tcPr>
          <w:p w14:paraId="1A34E1B8" w14:textId="77777777" w:rsidR="0059427E" w:rsidRPr="00991F0D" w:rsidRDefault="0059427E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C3FF1F" w14:textId="77777777" w:rsidR="0059427E" w:rsidRPr="00991F0D" w:rsidRDefault="0059427E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F1F39B3" w14:textId="77777777" w:rsidR="0059427E" w:rsidRPr="00991F0D" w:rsidRDefault="0059427E" w:rsidP="0059427E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8390AA" w14:textId="77777777" w:rsidR="0059427E" w:rsidRPr="00991F0D" w:rsidRDefault="0059427E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5199A2" w14:textId="77777777" w:rsidR="0059427E" w:rsidRPr="00991F0D" w:rsidRDefault="0059427E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991F0D" w14:paraId="35595C89" w14:textId="77777777" w:rsidTr="00A940AA">
        <w:trPr>
          <w:trHeight w:val="397"/>
        </w:trPr>
        <w:tc>
          <w:tcPr>
            <w:tcW w:w="415" w:type="pct"/>
            <w:tcBorders>
              <w:top w:val="single" w:sz="18" w:space="0" w:color="auto"/>
              <w:bottom w:val="single" w:sz="4" w:space="0" w:color="auto"/>
            </w:tcBorders>
          </w:tcPr>
          <w:p w14:paraId="0847F18C" w14:textId="77777777" w:rsidR="0059427E" w:rsidRPr="00991F0D" w:rsidRDefault="0059427E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1442" w:type="pct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0A4A9F" w14:textId="77777777" w:rsidR="0059427E" w:rsidRPr="00991F0D" w:rsidRDefault="0059427E" w:rsidP="0059427E">
            <w:pPr>
              <w:spacing w:after="0" w:line="240" w:lineRule="auto"/>
              <w:jc w:val="both"/>
              <w:rPr>
                <w:rStyle w:val="Emphasis"/>
              </w:rPr>
            </w:pPr>
          </w:p>
        </w:tc>
        <w:tc>
          <w:tcPr>
            <w:tcW w:w="561" w:type="pct"/>
            <w:gridSpan w:val="4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4DD8988" w14:textId="77777777" w:rsidR="0059427E" w:rsidRPr="00991F0D" w:rsidRDefault="0059427E" w:rsidP="0059427E">
            <w:pPr>
              <w:spacing w:after="0" w:line="240" w:lineRule="auto"/>
              <w:jc w:val="center"/>
              <w:rPr>
                <w:rStyle w:val="Emphasis"/>
                <w:i w:val="0"/>
              </w:rPr>
            </w:pPr>
          </w:p>
        </w:tc>
        <w:tc>
          <w:tcPr>
            <w:tcW w:w="2033" w:type="pct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6D7DA5" w14:textId="77777777" w:rsidR="0059427E" w:rsidRPr="00991F0D" w:rsidRDefault="0059427E" w:rsidP="0059427E">
            <w:pPr>
              <w:spacing w:after="0" w:line="240" w:lineRule="auto"/>
              <w:rPr>
                <w:rStyle w:val="Emphasis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79F92E" w14:textId="77777777" w:rsidR="0059427E" w:rsidRPr="00991F0D" w:rsidRDefault="0059427E" w:rsidP="0059427E">
            <w:pPr>
              <w:spacing w:after="0" w:line="240" w:lineRule="auto"/>
              <w:jc w:val="center"/>
              <w:rPr>
                <w:rStyle w:val="Emphasis"/>
              </w:rPr>
            </w:pPr>
          </w:p>
        </w:tc>
      </w:tr>
      <w:tr w:rsidR="000A22BA" w:rsidRPr="00A40BA6" w14:paraId="3E152E21" w14:textId="77777777" w:rsidTr="00A940AA">
        <w:trPr>
          <w:trHeight w:val="284"/>
        </w:trPr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E75CE0" w14:textId="77777777" w:rsidR="0059427E" w:rsidRPr="00A40BA6" w:rsidRDefault="0059427E" w:rsidP="0059427E">
            <w:pPr>
              <w:spacing w:after="0" w:line="240" w:lineRule="auto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95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EE5" w14:textId="712A24C9" w:rsidR="0059427E" w:rsidRPr="00A40BA6" w:rsidRDefault="0059427E" w:rsidP="0059427E">
            <w:pPr>
              <w:spacing w:after="0" w:line="240" w:lineRule="auto"/>
              <w:rPr>
                <w:rStyle w:val="Emphasis"/>
                <w:b/>
                <w:i w:val="0"/>
                <w:iCs w:val="0"/>
                <w:sz w:val="18"/>
                <w:szCs w:val="18"/>
                <w:lang w:val="en-AU"/>
              </w:rPr>
            </w:pPr>
            <w:r w:rsidRPr="00A40BA6">
              <w:rPr>
                <w:b/>
                <w:sz w:val="18"/>
                <w:szCs w:val="18"/>
                <w:lang w:val="en-AU"/>
              </w:rPr>
              <w:t>FRESH SEAFOOD</w:t>
            </w:r>
            <w:r w:rsidR="002E0127">
              <w:rPr>
                <w:b/>
                <w:sz w:val="18"/>
                <w:szCs w:val="18"/>
                <w:lang w:val="en-AU"/>
              </w:rPr>
              <w:t xml:space="preserve"> </w:t>
            </w:r>
            <w:r w:rsidR="002E0127">
              <w:rPr>
                <w:sz w:val="18"/>
                <w:szCs w:val="18"/>
                <w:lang w:val="en-AU"/>
              </w:rPr>
              <w:t>(</w:t>
            </w:r>
            <w:r w:rsidR="00AD4F33">
              <w:rPr>
                <w:sz w:val="18"/>
                <w:szCs w:val="18"/>
                <w:lang w:val="en-AU"/>
              </w:rPr>
              <w:sym w:font="Wingdings 2" w:char="F050"/>
            </w:r>
            <w:r w:rsidR="00AD4F33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3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1C9" w14:textId="77777777" w:rsidR="0059427E" w:rsidRPr="00A40BA6" w:rsidRDefault="0059427E" w:rsidP="0059427E">
            <w:pPr>
              <w:spacing w:after="0" w:line="240" w:lineRule="auto"/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99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7BF" w14:textId="2CE0703D" w:rsidR="0059427E" w:rsidRPr="00A40BA6" w:rsidRDefault="0059427E" w:rsidP="0059427E">
            <w:pPr>
              <w:spacing w:after="0" w:line="240" w:lineRule="auto"/>
              <w:rPr>
                <w:rStyle w:val="Emphasis"/>
                <w:b/>
                <w:i w:val="0"/>
                <w:sz w:val="18"/>
                <w:szCs w:val="18"/>
              </w:rPr>
            </w:pPr>
            <w:r w:rsidRPr="00A40BA6">
              <w:rPr>
                <w:rStyle w:val="Emphasis"/>
                <w:b/>
                <w:i w:val="0"/>
                <w:sz w:val="18"/>
                <w:szCs w:val="18"/>
              </w:rPr>
              <w:t>FROZEN SEAFOOD</w:t>
            </w:r>
            <w:r w:rsidR="00AD4F33">
              <w:rPr>
                <w:rStyle w:val="Emphasis"/>
                <w:b/>
                <w:i w:val="0"/>
                <w:sz w:val="18"/>
                <w:szCs w:val="18"/>
              </w:rPr>
              <w:t xml:space="preserve"> </w:t>
            </w:r>
            <w:r w:rsidR="00AD4F33">
              <w:rPr>
                <w:sz w:val="18"/>
                <w:szCs w:val="18"/>
                <w:lang w:val="en-AU"/>
              </w:rPr>
              <w:t>(</w:t>
            </w:r>
            <w:r w:rsidR="00AD4F33">
              <w:rPr>
                <w:sz w:val="18"/>
                <w:szCs w:val="18"/>
                <w:lang w:val="en-AU"/>
              </w:rPr>
              <w:sym w:font="Wingdings 2" w:char="F050"/>
            </w:r>
            <w:r w:rsidR="00AD4F33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2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C33" w14:textId="77777777" w:rsidR="0059427E" w:rsidRPr="00A40BA6" w:rsidRDefault="0059427E" w:rsidP="0059427E">
            <w:pPr>
              <w:spacing w:after="0" w:line="240" w:lineRule="auto"/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149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D6E" w14:textId="6391466A" w:rsidR="0059427E" w:rsidRPr="00A40BA6" w:rsidRDefault="0059427E" w:rsidP="0059427E">
            <w:pPr>
              <w:spacing w:after="0" w:line="240" w:lineRule="auto"/>
              <w:rPr>
                <w:rStyle w:val="Emphasis"/>
                <w:b/>
                <w:sz w:val="18"/>
                <w:szCs w:val="18"/>
              </w:rPr>
            </w:pPr>
            <w:r w:rsidRPr="00A40BA6">
              <w:rPr>
                <w:rStyle w:val="Emphasis"/>
                <w:b/>
                <w:sz w:val="18"/>
                <w:szCs w:val="18"/>
              </w:rPr>
              <w:t>TOTAL COST</w:t>
            </w:r>
            <w:r w:rsidR="008229E3" w:rsidRPr="00A40BA6">
              <w:rPr>
                <w:rStyle w:val="Emphasis"/>
                <w:b/>
                <w:sz w:val="18"/>
                <w:szCs w:val="18"/>
              </w:rPr>
              <w:t xml:space="preserve"> (</w:t>
            </w:r>
            <w:r w:rsidRPr="00A40BA6">
              <w:rPr>
                <w:b/>
                <w:sz w:val="18"/>
                <w:szCs w:val="18"/>
                <w:lang w:val="en-AU"/>
              </w:rPr>
              <w:t>CASH or EFTPOS</w:t>
            </w:r>
            <w:r w:rsidR="008229E3" w:rsidRPr="00A40BA6">
              <w:rPr>
                <w:b/>
                <w:sz w:val="18"/>
                <w:szCs w:val="18"/>
                <w:lang w:val="en-AU"/>
              </w:rPr>
              <w:t>)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</w:tcBorders>
          </w:tcPr>
          <w:p w14:paraId="24CF419F" w14:textId="77777777" w:rsidR="0059427E" w:rsidRPr="00A40BA6" w:rsidRDefault="0059427E" w:rsidP="0059427E">
            <w:pPr>
              <w:spacing w:after="0" w:line="240" w:lineRule="auto"/>
              <w:rPr>
                <w:rStyle w:val="Emphasis"/>
                <w:b/>
                <w:sz w:val="18"/>
                <w:szCs w:val="18"/>
              </w:rPr>
            </w:pPr>
            <w:r w:rsidRPr="00A40BA6">
              <w:rPr>
                <w:rStyle w:val="Emphasis"/>
                <w:b/>
                <w:sz w:val="18"/>
                <w:szCs w:val="18"/>
              </w:rPr>
              <w:t>$</w:t>
            </w:r>
          </w:p>
        </w:tc>
      </w:tr>
      <w:tr w:rsidR="000A22BA" w:rsidRPr="00A40BA6" w14:paraId="392A741B" w14:textId="77777777" w:rsidTr="00A940AA">
        <w:trPr>
          <w:trHeight w:val="284"/>
        </w:trPr>
        <w:tc>
          <w:tcPr>
            <w:tcW w:w="415" w:type="pct"/>
            <w:tcBorders>
              <w:left w:val="nil"/>
              <w:bottom w:val="nil"/>
              <w:right w:val="nil"/>
            </w:tcBorders>
          </w:tcPr>
          <w:p w14:paraId="4D978666" w14:textId="77777777" w:rsidR="00991F0D" w:rsidRPr="00A40BA6" w:rsidRDefault="00991F0D" w:rsidP="0059427E">
            <w:pPr>
              <w:spacing w:after="0" w:line="240" w:lineRule="auto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2299" w:type="pct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14:paraId="64963BA8" w14:textId="77777777" w:rsidR="00991F0D" w:rsidRPr="00A40BA6" w:rsidRDefault="00991F0D" w:rsidP="00991F0D">
            <w:pPr>
              <w:spacing w:after="0" w:line="240" w:lineRule="auto"/>
              <w:jc w:val="right"/>
              <w:rPr>
                <w:rStyle w:val="Emphasis"/>
                <w:i w:val="0"/>
                <w:iCs w:val="0"/>
                <w:sz w:val="18"/>
                <w:szCs w:val="18"/>
                <w:lang w:val="en-AU"/>
              </w:rPr>
            </w:pPr>
            <w:r w:rsidRPr="00A40BA6">
              <w:rPr>
                <w:sz w:val="18"/>
                <w:szCs w:val="18"/>
                <w:lang w:val="en-AU"/>
              </w:rPr>
              <w:t>ORDER COMPLETED</w:t>
            </w:r>
          </w:p>
        </w:tc>
        <w:tc>
          <w:tcPr>
            <w:tcW w:w="2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11B" w14:textId="77777777" w:rsidR="00991F0D" w:rsidRPr="00A40BA6" w:rsidRDefault="00991F0D" w:rsidP="0059427E">
            <w:pPr>
              <w:spacing w:after="0" w:line="240" w:lineRule="auto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714EA4A" w14:textId="77777777" w:rsidR="00991F0D" w:rsidRPr="00A40BA6" w:rsidRDefault="00991F0D" w:rsidP="0059427E">
            <w:pPr>
              <w:spacing w:after="0" w:line="240" w:lineRule="auto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915" w:type="pct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6CC790" w14:textId="77777777" w:rsidR="00991F0D" w:rsidRPr="00A40BA6" w:rsidRDefault="00991F0D" w:rsidP="0059427E">
            <w:pPr>
              <w:spacing w:after="0" w:line="240" w:lineRule="auto"/>
              <w:rPr>
                <w:rStyle w:val="Emphasis"/>
                <w:i w:val="0"/>
                <w:sz w:val="18"/>
                <w:szCs w:val="18"/>
              </w:rPr>
            </w:pPr>
            <w:r w:rsidRPr="00A40BA6">
              <w:rPr>
                <w:rStyle w:val="Emphasis"/>
                <w:i w:val="0"/>
                <w:sz w:val="18"/>
                <w:szCs w:val="18"/>
              </w:rPr>
              <w:t>STAFF MEMBER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F60" w14:textId="77777777" w:rsidR="00991F0D" w:rsidRPr="00A40BA6" w:rsidRDefault="00991F0D" w:rsidP="0059427E">
            <w:pPr>
              <w:spacing w:after="0" w:line="240" w:lineRule="auto"/>
              <w:rPr>
                <w:rStyle w:val="Emphasis"/>
                <w:i w:val="0"/>
                <w:sz w:val="18"/>
                <w:szCs w:val="18"/>
              </w:rPr>
            </w:pPr>
          </w:p>
        </w:tc>
      </w:tr>
    </w:tbl>
    <w:p w14:paraId="2CB50C6C" w14:textId="3573FD12" w:rsidR="006E69B3" w:rsidRPr="00C25C80" w:rsidRDefault="006E69B3" w:rsidP="00991F0D">
      <w:pPr>
        <w:spacing w:before="120" w:after="0"/>
        <w:rPr>
          <w:b/>
          <w:sz w:val="20"/>
          <w:szCs w:val="20"/>
          <w:lang w:val="en-AU"/>
        </w:rPr>
      </w:pPr>
    </w:p>
    <w:sectPr w:rsidR="006E69B3" w:rsidRPr="00C25C80" w:rsidSect="007F3344">
      <w:pgSz w:w="12240" w:h="15840"/>
      <w:pgMar w:top="170" w:right="1440" w:bottom="11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8962" w14:textId="77777777" w:rsidR="00F85A02" w:rsidRDefault="00F85A02" w:rsidP="00F85A02">
      <w:pPr>
        <w:spacing w:after="0" w:line="240" w:lineRule="auto"/>
      </w:pPr>
      <w:r>
        <w:separator/>
      </w:r>
    </w:p>
  </w:endnote>
  <w:endnote w:type="continuationSeparator" w:id="0">
    <w:p w14:paraId="74DB78A2" w14:textId="77777777" w:rsidR="00F85A02" w:rsidRDefault="00F85A02" w:rsidP="00F8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55E1" w14:textId="77777777" w:rsidR="00F85A02" w:rsidRDefault="00F85A02" w:rsidP="00F85A02">
      <w:pPr>
        <w:spacing w:after="0" w:line="240" w:lineRule="auto"/>
      </w:pPr>
      <w:r>
        <w:separator/>
      </w:r>
    </w:p>
  </w:footnote>
  <w:footnote w:type="continuationSeparator" w:id="0">
    <w:p w14:paraId="32E26973" w14:textId="77777777" w:rsidR="00F85A02" w:rsidRDefault="00F85A02" w:rsidP="00F8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E2"/>
    <w:rsid w:val="00001A6B"/>
    <w:rsid w:val="00010C8F"/>
    <w:rsid w:val="0002049C"/>
    <w:rsid w:val="00022BD8"/>
    <w:rsid w:val="000477D8"/>
    <w:rsid w:val="00070E7A"/>
    <w:rsid w:val="000A22BA"/>
    <w:rsid w:val="000D07F7"/>
    <w:rsid w:val="000D1DD9"/>
    <w:rsid w:val="000D4A8A"/>
    <w:rsid w:val="001164ED"/>
    <w:rsid w:val="00166037"/>
    <w:rsid w:val="001A20C8"/>
    <w:rsid w:val="00201CFF"/>
    <w:rsid w:val="002038EE"/>
    <w:rsid w:val="00233B6B"/>
    <w:rsid w:val="00247754"/>
    <w:rsid w:val="002A1F44"/>
    <w:rsid w:val="002D229E"/>
    <w:rsid w:val="002D29A4"/>
    <w:rsid w:val="002D4097"/>
    <w:rsid w:val="002D6F15"/>
    <w:rsid w:val="002E0127"/>
    <w:rsid w:val="00301990"/>
    <w:rsid w:val="00360614"/>
    <w:rsid w:val="00375BE2"/>
    <w:rsid w:val="00387B84"/>
    <w:rsid w:val="00391AD5"/>
    <w:rsid w:val="00393C73"/>
    <w:rsid w:val="003F3E4A"/>
    <w:rsid w:val="003F6B02"/>
    <w:rsid w:val="00421FC9"/>
    <w:rsid w:val="004C359E"/>
    <w:rsid w:val="004C599B"/>
    <w:rsid w:val="004C7DE5"/>
    <w:rsid w:val="004D18C3"/>
    <w:rsid w:val="00534981"/>
    <w:rsid w:val="00550633"/>
    <w:rsid w:val="0055348B"/>
    <w:rsid w:val="005545E5"/>
    <w:rsid w:val="00586C95"/>
    <w:rsid w:val="0059427E"/>
    <w:rsid w:val="005C1CC9"/>
    <w:rsid w:val="005C5284"/>
    <w:rsid w:val="005D51F7"/>
    <w:rsid w:val="005F1145"/>
    <w:rsid w:val="005F77D0"/>
    <w:rsid w:val="006075DF"/>
    <w:rsid w:val="00623985"/>
    <w:rsid w:val="0063775A"/>
    <w:rsid w:val="006E69B3"/>
    <w:rsid w:val="006F2F67"/>
    <w:rsid w:val="00703192"/>
    <w:rsid w:val="0071438A"/>
    <w:rsid w:val="00743B58"/>
    <w:rsid w:val="00794917"/>
    <w:rsid w:val="007F3344"/>
    <w:rsid w:val="007F3F5A"/>
    <w:rsid w:val="008229E3"/>
    <w:rsid w:val="00854AF8"/>
    <w:rsid w:val="008720DC"/>
    <w:rsid w:val="00876F50"/>
    <w:rsid w:val="008A60C8"/>
    <w:rsid w:val="008E301E"/>
    <w:rsid w:val="009174B8"/>
    <w:rsid w:val="00965BA9"/>
    <w:rsid w:val="00975DE3"/>
    <w:rsid w:val="00991F0D"/>
    <w:rsid w:val="00993E62"/>
    <w:rsid w:val="009D443E"/>
    <w:rsid w:val="009D6CC1"/>
    <w:rsid w:val="009E6833"/>
    <w:rsid w:val="00A1077C"/>
    <w:rsid w:val="00A402B5"/>
    <w:rsid w:val="00A40BA6"/>
    <w:rsid w:val="00A430B8"/>
    <w:rsid w:val="00A940AA"/>
    <w:rsid w:val="00AD04B4"/>
    <w:rsid w:val="00AD4F33"/>
    <w:rsid w:val="00AE538F"/>
    <w:rsid w:val="00B03535"/>
    <w:rsid w:val="00B12D08"/>
    <w:rsid w:val="00B20FCA"/>
    <w:rsid w:val="00B24F8F"/>
    <w:rsid w:val="00B25C0F"/>
    <w:rsid w:val="00B46680"/>
    <w:rsid w:val="00B600CD"/>
    <w:rsid w:val="00B842DF"/>
    <w:rsid w:val="00B972FA"/>
    <w:rsid w:val="00BB71E8"/>
    <w:rsid w:val="00BF39FD"/>
    <w:rsid w:val="00C25C80"/>
    <w:rsid w:val="00C73A95"/>
    <w:rsid w:val="00C8431B"/>
    <w:rsid w:val="00C87C6E"/>
    <w:rsid w:val="00CA334C"/>
    <w:rsid w:val="00D13028"/>
    <w:rsid w:val="00D956BF"/>
    <w:rsid w:val="00D97BDA"/>
    <w:rsid w:val="00DC7117"/>
    <w:rsid w:val="00E04FD9"/>
    <w:rsid w:val="00E51118"/>
    <w:rsid w:val="00E74C20"/>
    <w:rsid w:val="00EF4C0A"/>
    <w:rsid w:val="00EF554D"/>
    <w:rsid w:val="00F12E7C"/>
    <w:rsid w:val="00F8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0219F4"/>
  <w15:chartTrackingRefBased/>
  <w15:docId w15:val="{C5BEDCE9-0606-440F-8294-4B0419D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5BE2"/>
    <w:pPr>
      <w:spacing w:after="0" w:line="240" w:lineRule="auto"/>
    </w:pPr>
    <w:rPr>
      <w:rFonts w:ascii="Times New Roman" w:eastAsia="Times New Roman" w:hAnsi="Times New Roman"/>
      <w:b/>
      <w:sz w:val="20"/>
      <w:szCs w:val="26"/>
      <w:lang w:val="en-AU"/>
    </w:rPr>
  </w:style>
  <w:style w:type="character" w:customStyle="1" w:styleId="BodyTextChar">
    <w:name w:val="Body Text Char"/>
    <w:link w:val="BodyText"/>
    <w:rsid w:val="00375BE2"/>
    <w:rPr>
      <w:rFonts w:ascii="Times New Roman" w:eastAsia="Times New Roman" w:hAnsi="Times New Roman" w:cs="Times New Roman"/>
      <w:b/>
      <w:sz w:val="20"/>
      <w:szCs w:val="26"/>
      <w:lang w:val="en-AU"/>
    </w:rPr>
  </w:style>
  <w:style w:type="character" w:styleId="IntenseEmphasis">
    <w:name w:val="Intense Emphasis"/>
    <w:uiPriority w:val="21"/>
    <w:qFormat/>
    <w:rsid w:val="006E69B3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6E69B3"/>
    <w:rPr>
      <w:i/>
      <w:iCs/>
    </w:rPr>
  </w:style>
  <w:style w:type="character" w:styleId="BookTitle">
    <w:name w:val="Book Title"/>
    <w:uiPriority w:val="33"/>
    <w:qFormat/>
    <w:rsid w:val="006E69B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1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39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0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5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0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facebook.com/photo.php?op=1&amp;view=global&amp;subj=636241443&amp;pid=5777570&amp;id=63624144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E0879518428469DA766D8F69C1B7B" ma:contentTypeVersion="9" ma:contentTypeDescription="Create a new document." ma:contentTypeScope="" ma:versionID="aaf82c651628c13c0adce35c9effa82a">
  <xsd:schema xmlns:xsd="http://www.w3.org/2001/XMLSchema" xmlns:xs="http://www.w3.org/2001/XMLSchema" xmlns:p="http://schemas.microsoft.com/office/2006/metadata/properties" xmlns:ns2="bf400484-01a5-4819-92f9-1fac18c75554" targetNamespace="http://schemas.microsoft.com/office/2006/metadata/properties" ma:root="true" ma:fieldsID="a792f77d1daeb4683a7bf68210aec8c7" ns2:_="">
    <xsd:import namespace="bf400484-01a5-4819-92f9-1fac18c75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00484-01a5-4819-92f9-1fac18c75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66A91-E3B9-45D7-A89A-A85854D37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40E56-5689-48DE-B3ED-8B11D41455A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bf400484-01a5-4819-92f9-1fac18c7555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795274-BFBA-44ED-961E-8F063BE09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00484-01a5-4819-92f9-1fac18c75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05A24-B3A0-43AF-9CB3-463A9DAC1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ss Charlotte Seafoods</Company>
  <LinksUpToDate>false</LinksUpToDate>
  <CharactersWithSpaces>968</CharactersWithSpaces>
  <SharedDoc>false</SharedDoc>
  <HLinks>
    <vt:vector size="18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orders@pcseafoods.com.au</vt:lpwstr>
      </vt:variant>
      <vt:variant>
        <vt:lpwstr/>
      </vt:variant>
      <vt:variant>
        <vt:i4>3735652</vt:i4>
      </vt:variant>
      <vt:variant>
        <vt:i4>-1</vt:i4>
      </vt:variant>
      <vt:variant>
        <vt:i4>1026</vt:i4>
      </vt:variant>
      <vt:variant>
        <vt:i4>4</vt:i4>
      </vt:variant>
      <vt:variant>
        <vt:lpwstr>http://www.facebook.com/photo.php?op=1&amp;view=global&amp;subj=636241443&amp;pid=5777570&amp;id=636241443</vt:lpwstr>
      </vt:variant>
      <vt:variant>
        <vt:lpwstr/>
      </vt:variant>
      <vt:variant>
        <vt:i4>3735652</vt:i4>
      </vt:variant>
      <vt:variant>
        <vt:i4>-1</vt:i4>
      </vt:variant>
      <vt:variant>
        <vt:i4>1030</vt:i4>
      </vt:variant>
      <vt:variant>
        <vt:i4>4</vt:i4>
      </vt:variant>
      <vt:variant>
        <vt:lpwstr>http://www.facebook.com/photo.php?op=1&amp;view=global&amp;subj=636241443&amp;pid=5777570&amp;id=6362414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Charlotte Seafoods</dc:creator>
  <cp:keywords/>
  <cp:lastModifiedBy>Kim Cooper</cp:lastModifiedBy>
  <cp:revision>3</cp:revision>
  <cp:lastPrinted>2020-05-29T06:07:00Z</cp:lastPrinted>
  <dcterms:created xsi:type="dcterms:W3CDTF">2020-05-29T06:07:00Z</dcterms:created>
  <dcterms:modified xsi:type="dcterms:W3CDTF">2020-07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E0879518428469DA766D8F69C1B7B</vt:lpwstr>
  </property>
</Properties>
</file>